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2" w:type="dxa"/>
        <w:tblLook w:val="04A0" w:firstRow="1" w:lastRow="0" w:firstColumn="1" w:lastColumn="0" w:noHBand="0" w:noVBand="1"/>
      </w:tblPr>
      <w:tblGrid>
        <w:gridCol w:w="6204"/>
        <w:gridCol w:w="3649"/>
        <w:gridCol w:w="3649"/>
      </w:tblGrid>
      <w:tr w:rsidR="00BB60F8" w:rsidRPr="00DB2928" w:rsidTr="00BB60F8">
        <w:tc>
          <w:tcPr>
            <w:tcW w:w="6204" w:type="dxa"/>
          </w:tcPr>
          <w:p w:rsidR="00BB60F8" w:rsidRPr="00DB2928" w:rsidRDefault="00BB60F8" w:rsidP="00DB2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F96ECF" w:rsidRP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</w:pPr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Приложение к договору</w:t>
            </w:r>
          </w:p>
          <w:p w:rsidR="00F96ECF" w:rsidRP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</w:pPr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№____________ от _____________</w:t>
            </w:r>
            <w:proofErr w:type="gramStart"/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Приказ директора филиала </w:t>
            </w: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«Эстетик-</w:t>
            </w:r>
            <w:proofErr w:type="spellStart"/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Трайпл</w:t>
            </w:r>
            <w:proofErr w:type="spellEnd"/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» ООО «ТРАЙПЛ»</w:t>
            </w:r>
          </w:p>
          <w:p w:rsidR="00BB60F8" w:rsidRPr="00DB2928" w:rsidRDefault="00792932" w:rsidP="000B03FB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2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9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.0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5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.201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B60F8" w:rsidRPr="00792932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93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96ECF">
              <w:rPr>
                <w:rFonts w:ascii="Times New Roman" w:hAnsi="Times New Roman"/>
                <w:sz w:val="20"/>
                <w:szCs w:val="20"/>
              </w:rPr>
              <w:t>01-10-89</w:t>
            </w:r>
          </w:p>
        </w:tc>
        <w:tc>
          <w:tcPr>
            <w:tcW w:w="3649" w:type="dxa"/>
          </w:tcPr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9269C" w:rsidRPr="00843459" w:rsidRDefault="00622008" w:rsidP="00D72A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3459">
        <w:rPr>
          <w:rFonts w:ascii="Times New Roman" w:hAnsi="Times New Roman"/>
          <w:b/>
          <w:sz w:val="20"/>
          <w:szCs w:val="20"/>
        </w:rPr>
        <w:t>ПРАВИЛ</w:t>
      </w:r>
      <w:r w:rsidR="004A2D46" w:rsidRPr="00843459">
        <w:rPr>
          <w:rFonts w:ascii="Times New Roman" w:hAnsi="Times New Roman"/>
          <w:b/>
          <w:sz w:val="20"/>
          <w:szCs w:val="20"/>
        </w:rPr>
        <w:t>А</w:t>
      </w:r>
      <w:r w:rsidR="009D32BD" w:rsidRPr="00843459">
        <w:rPr>
          <w:rFonts w:ascii="Times New Roman" w:hAnsi="Times New Roman"/>
          <w:b/>
          <w:sz w:val="20"/>
          <w:szCs w:val="20"/>
        </w:rPr>
        <w:t xml:space="preserve"> КЛУБА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b/>
          <w:sz w:val="20"/>
          <w:szCs w:val="20"/>
          <w:lang w:val="en-US"/>
        </w:rPr>
        <w:t>VO</w:t>
      </w:r>
      <w:proofErr w:type="spellEnd"/>
      <w:r w:rsidR="009D32BD" w:rsidRPr="00843459">
        <w:rPr>
          <w:rFonts w:ascii="Times New Roman" w:hAnsi="Times New Roman"/>
          <w:b/>
          <w:sz w:val="20"/>
          <w:szCs w:val="20"/>
        </w:rPr>
        <w:t>»</w:t>
      </w:r>
      <w:r w:rsidRPr="00843459">
        <w:rPr>
          <w:rFonts w:ascii="Times New Roman" w:hAnsi="Times New Roman"/>
          <w:b/>
          <w:sz w:val="20"/>
          <w:szCs w:val="20"/>
        </w:rPr>
        <w:t xml:space="preserve"> </w:t>
      </w:r>
    </w:p>
    <w:p w:rsidR="004D0298" w:rsidRPr="00843459" w:rsidRDefault="004D0298" w:rsidP="00D72A9D">
      <w:pPr>
        <w:pStyle w:val="Style9"/>
        <w:widowControl/>
        <w:tabs>
          <w:tab w:val="left" w:pos="15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32BD" w:rsidRPr="00843459" w:rsidRDefault="009D32BD" w:rsidP="00D72A9D">
      <w:pPr>
        <w:pStyle w:val="Style9"/>
        <w:widowControl/>
        <w:tabs>
          <w:tab w:val="left" w:pos="154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1.ОБЩИЕ ПОЛОЖЕНИЯ</w:t>
      </w:r>
    </w:p>
    <w:p w:rsidR="00D82741" w:rsidRPr="00843459" w:rsidRDefault="009D32BD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Целью настоящих правил (далее – Правила Клуба) является созда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softHyphen/>
        <w:t>ние безопасных и комфортных условий для занятий физической культурой и отдыха. Правила Клуба обязательны для всех Членов Клуба. В случае нарушения кем-либо из Членов Клуба Правил Клуба Администрация Клуба вправе потребовать от данного Члена Клуба воздержаться от нарушения и/или попросить удалиться из Клуба.</w:t>
      </w:r>
    </w:p>
    <w:p w:rsidR="009D32BD" w:rsidRPr="00843459" w:rsidRDefault="009D32BD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Администрация Клуба имеет право в одностороннем порядке вносить изменения/дополнения в Правила Клуба с обязательным информированием Члена Клуба путем размещения изменений/дополнений на рецепции Клуба </w:t>
      </w:r>
      <w:r w:rsidR="00A04AA5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и/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или  на сайте Клуба.</w:t>
      </w:r>
    </w:p>
    <w:p w:rsidR="00622008" w:rsidRPr="00843459" w:rsidRDefault="00622008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Правила Клуба обязательны для всех Членов Клуба, Гостей и  иных лиц, находящихся  на  территории Клуба. В случае нарушения кем-либо из Членов Клуба,  Гостей и  иных лиц, находящихся  на  территории Клуба Правил Клуба Администрация Клуба вправе потребовать от данного </w:t>
      </w:r>
      <w:r w:rsidR="00303776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лица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 воздержаться от нарушения и/или попросить удалиться из Клуба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2.ЧЛЕНСТВО В КЛУБЕ «</w:t>
      </w:r>
      <w:proofErr w:type="spellStart"/>
      <w:r w:rsidR="00F7121E" w:rsidRPr="00843459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e</w:t>
      </w:r>
      <w:r w:rsidRPr="00843459">
        <w:rPr>
          <w:rStyle w:val="FontStyle24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»</w:t>
      </w:r>
    </w:p>
    <w:p w:rsidR="005A48E2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1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Членство в Клубе «</w:t>
      </w:r>
      <w:proofErr w:type="spellStart"/>
      <w:r w:rsidR="00F7121E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» (далее - Клуб) - это право пользоваться услугами, предоставляе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 xml:space="preserve">мыми в Клубе, в соответствии с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овиями соответствующего договора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оказания услуг в «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»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 наполнением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иобретенной клубной картой, а также право участвовать в Клубных мероприятиях, организуемых для Членов Клуба. Членство в Клуб</w:t>
      </w:r>
      <w:r w:rsidR="00705B20" w:rsidRPr="00843459">
        <w:rPr>
          <w:rStyle w:val="FontStyle26"/>
          <w:rFonts w:ascii="Times New Roman" w:hAnsi="Times New Roman" w:cs="Times New Roman"/>
          <w:sz w:val="20"/>
          <w:szCs w:val="20"/>
        </w:rPr>
        <w:t>е является персональным (номерным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). Срок действия членства ограничен сроком действия клубной карты.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сещение Членом Клуба занятий или пользование услугами, не предусмотренными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условиями соответствующего договора оказания услуг в «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»/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наполнени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ем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лубной карт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ы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оплачива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ю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тся согласно действующим тарифам Клуба. Если Член Клуба не воспользовался своим правом пользования услугами Клуба в течение срока действия клубной карты, равно как и отказался от данного права, то услуги считаются оказанными и оплаченная в соответствии с заключенным договором стоимость не возвращается.</w:t>
      </w:r>
    </w:p>
    <w:p w:rsidR="00CA0643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CA0643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2.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ом клуба может стать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физическое 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лицо, достигшее </w:t>
      </w:r>
      <w:r w:rsidR="00D9269C" w:rsidRPr="00843459">
        <w:rPr>
          <w:rStyle w:val="FontStyle26"/>
          <w:rFonts w:ascii="Times New Roman" w:hAnsi="Times New Roman" w:cs="Times New Roman"/>
          <w:sz w:val="20"/>
          <w:szCs w:val="20"/>
        </w:rPr>
        <w:t>14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>- летнего возраста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02756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CA0643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3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Членство в Клубе оформляется путем заключения договора.</w:t>
      </w:r>
    </w:p>
    <w:p w:rsidR="00D9269C" w:rsidRPr="00843459" w:rsidRDefault="00D9269C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совершеннолетние в возрасте от 14 до 18 лет заключают договор с письменного согласия своих законных представителей – родителей, усыновителей или попечителей.</w:t>
      </w:r>
      <w:r w:rsidR="0002756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а производится в размере, порядке и сроки, определенные заключенным договором. </w:t>
      </w:r>
    </w:p>
    <w:p w:rsidR="00A103D6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осле выполнения условий по оплате,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усмотренных заключенным договором, если  иное  не  предусмотрено настоящими  правилами и (или) договором,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у Клуба выдается клубная карта, которая подтверждает право пользования данного Члена Клуба услугами в соответствии с условиями заключенного с ним договора и одновременно является пропуском в Клуб. </w:t>
      </w:r>
      <w:r w:rsidR="00A103D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рок действия договора равен сроку действия клубной карты. </w:t>
      </w:r>
    </w:p>
    <w:p w:rsidR="00F83D2B" w:rsidRPr="00843459" w:rsidRDefault="00F83D2B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ля изготовления клубной карты, организации доступа в Клуб и пользования услугами Клуба Член Клуба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Администрации Клуба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следующие персональные данные: ФИО, адрес регистрации, номер документа, удостоверяющего личность, дату его выдачи, орган, выдавший документ, а также идентификационный номер, и подписанием договора оказания услуг в «</w:t>
      </w:r>
      <w:proofErr w:type="spell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» дает согласие на обработку вышеуказанных персональных данных, а также фотографируется у специалиста по работе с клиентами.</w:t>
      </w:r>
    </w:p>
    <w:p w:rsidR="00457581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не имеет права передавать свою клубную карту другому лицу.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установлении факта передачи клубной карты третьему лицу Администрация Клуба вправе приостановить оказание услуг по договору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оказания услуг в «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»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 обязать Члена Клуба </w:t>
      </w:r>
      <w:proofErr w:type="gram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ить штраф </w:t>
      </w:r>
      <w:r w:rsidR="00457581" w:rsidRPr="00843459">
        <w:rPr>
          <w:rStyle w:val="FontStyle26"/>
          <w:rFonts w:ascii="Times New Roman" w:hAnsi="Times New Roman" w:cs="Times New Roman"/>
          <w:sz w:val="20"/>
          <w:szCs w:val="20"/>
        </w:rPr>
        <w:t>в</w:t>
      </w:r>
      <w:proofErr w:type="gramEnd"/>
      <w:r w:rsidR="0045758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размере стоимости гостевого визита.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утери клубной карты по письменному заявлению Члена Клуба изготавливается дубликат. З</w:t>
      </w:r>
      <w:r w:rsidR="006E78F5" w:rsidRPr="00843459">
        <w:rPr>
          <w:rStyle w:val="FontStyle26"/>
          <w:rFonts w:ascii="Times New Roman" w:hAnsi="Times New Roman" w:cs="Times New Roman"/>
          <w:sz w:val="20"/>
          <w:szCs w:val="20"/>
        </w:rPr>
        <w:t>а повторную выдачу дубликата вз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мается плата в </w:t>
      </w:r>
      <w:r w:rsidR="00DB5012" w:rsidRPr="00843459">
        <w:rPr>
          <w:rStyle w:val="FontStyle26"/>
          <w:rFonts w:ascii="Times New Roman" w:hAnsi="Times New Roman" w:cs="Times New Roman"/>
          <w:sz w:val="20"/>
          <w:szCs w:val="20"/>
        </w:rPr>
        <w:t>размере 2 (двух) базовых величин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тановленный законодательством 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>размер базовой величины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пределяется на день оплаты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F74EF8" w:rsidRPr="00843459" w:rsidRDefault="00CA0643" w:rsidP="00D72A9D">
      <w:pPr>
        <w:pStyle w:val="Style7"/>
        <w:widowControl/>
        <w:tabs>
          <w:tab w:val="left" w:pos="28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4</w:t>
      </w:r>
      <w:r w:rsidR="009D32BD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 уважительным причинам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о письменному заявлению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(по форме, установленной в Клубе) может временно приостановить Членство в Клубе, если иное не предусмотрено условиями заключенного договора. Заявление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 приостановлении Членства </w:t>
      </w:r>
      <w:r w:rsidR="004D137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е позднее, чем за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дин день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заявляемого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>срока</w:t>
      </w:r>
      <w:r w:rsidR="004D137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Допустимые с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рок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остановления устанавлива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ю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тся в соответству</w:t>
      </w:r>
      <w:r w:rsidR="00625FF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ющем договоре  оказания услуг в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«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Заявление о приостановлении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должно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быть представлено лично Членом Клуба либо передано по почте.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При не</w:t>
      </w:r>
      <w:r w:rsidR="001A51F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воевременном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предоставлении заявления</w:t>
      </w:r>
      <w:r w:rsidR="00091F6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я Клуба имеет право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3F4A4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тказать в приостановлении Членства.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>Временное приостановление Членства  в Клубе осуществляется только с согласия  Администрации Клуба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на срок не более установленного в договоре с Членом Клуба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 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В случае приостановки получения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срок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членства в Клубе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продлевается </w:t>
      </w:r>
      <w:r w:rsidR="001A51FD" w:rsidRPr="00843459">
        <w:rPr>
          <w:rFonts w:ascii="Times New Roman" w:hAnsi="Times New Roman" w:cs="Times New Roman"/>
          <w:sz w:val="20"/>
          <w:szCs w:val="20"/>
        </w:rPr>
        <w:t xml:space="preserve">на количество дней приостановки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1A51FD" w:rsidRPr="00843459">
        <w:rPr>
          <w:rFonts w:ascii="Times New Roman" w:hAnsi="Times New Roman" w:cs="Times New Roman"/>
          <w:sz w:val="20"/>
          <w:szCs w:val="20"/>
        </w:rPr>
        <w:t xml:space="preserve">поданного Членом Клуба и принятого Администрацией Клуба </w:t>
      </w:r>
      <w:r w:rsidR="00E75640" w:rsidRPr="00843459">
        <w:rPr>
          <w:rFonts w:ascii="Times New Roman" w:hAnsi="Times New Roman" w:cs="Times New Roman"/>
          <w:sz w:val="20"/>
          <w:szCs w:val="20"/>
        </w:rPr>
        <w:t>заявления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. По соглашению Сторон заключение дополнительного соглашения о продлении срока оказания </w:t>
      </w:r>
      <w:r w:rsidR="00E75640" w:rsidRPr="00843459">
        <w:rPr>
          <w:rFonts w:ascii="Times New Roman" w:hAnsi="Times New Roman" w:cs="Times New Roman"/>
          <w:sz w:val="20"/>
          <w:szCs w:val="20"/>
        </w:rPr>
        <w:t>у</w:t>
      </w:r>
      <w:r w:rsidR="00F74EF8" w:rsidRPr="00843459">
        <w:rPr>
          <w:rFonts w:ascii="Times New Roman" w:hAnsi="Times New Roman" w:cs="Times New Roman"/>
          <w:sz w:val="20"/>
          <w:szCs w:val="20"/>
        </w:rPr>
        <w:t>слуг в указанном случае не требуется</w:t>
      </w:r>
      <w:r w:rsidR="00E75640" w:rsidRPr="00843459">
        <w:rPr>
          <w:rFonts w:ascii="Times New Roman" w:hAnsi="Times New Roman" w:cs="Times New Roman"/>
          <w:sz w:val="20"/>
          <w:szCs w:val="20"/>
        </w:rPr>
        <w:t>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роме того, по согласованию с Администрацией Клуба возможно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полнительно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остановление действия заключенного договора по уважительной причине, а именно: беременность, роды. В этом случае Клиенту необходимо предоставить надлежаще оформленные по установленной законодательством форме копии документов (листки временной нетрудоспособности) с одновременным предоставлением оригиналов для обозрения. Срок приостановления Членства - </w:t>
      </w:r>
      <w:r w:rsidRPr="000B03FB">
        <w:rPr>
          <w:rStyle w:val="FontStyle26"/>
          <w:rFonts w:ascii="Times New Roman" w:hAnsi="Times New Roman" w:cs="Times New Roman"/>
          <w:sz w:val="20"/>
          <w:szCs w:val="20"/>
        </w:rPr>
        <w:t xml:space="preserve">до 9 </w:t>
      </w:r>
      <w:r w:rsidR="00C676E0" w:rsidRPr="000B03FB">
        <w:rPr>
          <w:rStyle w:val="FontStyle26"/>
          <w:rFonts w:ascii="Times New Roman" w:hAnsi="Times New Roman" w:cs="Times New Roman"/>
          <w:sz w:val="20"/>
          <w:szCs w:val="20"/>
        </w:rPr>
        <w:t>месяцев</w:t>
      </w:r>
      <w:r w:rsidR="000B03FB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2110A2" w:rsidRPr="00843459" w:rsidRDefault="002110A2" w:rsidP="00D72A9D">
      <w:pPr>
        <w:pStyle w:val="Style7"/>
        <w:widowControl/>
        <w:tabs>
          <w:tab w:val="left" w:pos="28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течение указанного в заявлении срока приостановления Членства Клуб не оказывает Члену Клуба услуги, в том числе дополнительные. В течение данного срока Член Клуба не может посещать Клуб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 используемый в течение срока действия клубной карты период приостановления Членства на другую клубную карту не пере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носится и  денежной компенсацией не заменяется.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приостановлении Членства срок действия клубной карты продлевается на срок приостановления</w:t>
      </w:r>
      <w:r w:rsidR="002312E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</w:p>
    <w:p w:rsidR="009D32BD" w:rsidRPr="00843459" w:rsidRDefault="00CA0643" w:rsidP="00C676E0">
      <w:pPr>
        <w:pStyle w:val="Style9"/>
        <w:widowControl/>
        <w:tabs>
          <w:tab w:val="left" w:pos="269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5</w:t>
      </w:r>
      <w:r w:rsidR="009D32BD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.</w:t>
      </w:r>
      <w:r w:rsidR="009D32BD"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 xml:space="preserve">Следующие случаи дают право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и Клуба отказать Члену Клуба в доступе в Клуб или временно прекратить/ограничить оказание услуг до прекращения обстоятельств</w:t>
      </w:r>
      <w:r w:rsidR="00D8274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послуживших такому отказу ил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екращению/ограничению:</w:t>
      </w:r>
    </w:p>
    <w:p w:rsidR="009D32BD" w:rsidRPr="00843459" w:rsidRDefault="009D32BD" w:rsidP="00D72A9D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рушение Членом Клуба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стоящих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авил;</w:t>
      </w:r>
    </w:p>
    <w:p w:rsidR="009D32BD" w:rsidRPr="00843459" w:rsidRDefault="009D32BD" w:rsidP="00C676E0">
      <w:pPr>
        <w:pStyle w:val="Style15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567" w:hanging="207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личие у Члена Клуба медицинских противопоказаний, о кото</w:t>
      </w:r>
      <w:r w:rsidR="00ED336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рых стало известно после выдачи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лубной карты;</w:t>
      </w:r>
    </w:p>
    <w:p w:rsidR="009D32BD" w:rsidRPr="00843459" w:rsidRDefault="009D32BD" w:rsidP="00D72A9D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иных случаях, предусмотренных заключенным договором. </w:t>
      </w:r>
    </w:p>
    <w:p w:rsidR="00BB4AB8" w:rsidRPr="00843459" w:rsidRDefault="00BB4AB8" w:rsidP="00D72A9D">
      <w:pPr>
        <w:pStyle w:val="Style13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13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этом обязательства Клуба по данному договору считаются оказанными, компенсация стоимости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 производится.</w:t>
      </w:r>
    </w:p>
    <w:p w:rsidR="009D32BD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</w:t>
      </w:r>
      <w:r w:rsidR="004F22AA" w:rsidRPr="00843459">
        <w:rPr>
          <w:rStyle w:val="FontStyle26"/>
          <w:rFonts w:ascii="Times New Roman" w:hAnsi="Times New Roman" w:cs="Times New Roman"/>
          <w:sz w:val="20"/>
          <w:szCs w:val="20"/>
        </w:rPr>
        <w:t>6</w:t>
      </w:r>
      <w:r w:rsidR="00134356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я  Клуба имеет право в одностороннем порядке отказаться от исполнения заключенного договора в следующих случаях: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арушения Членом Клуба</w:t>
      </w:r>
      <w:r w:rsidR="00FF38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два и  более раз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рядка оплаты основных и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>/ил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полнительных услуг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еоднократного либо однократного грубого нарушения Членом Клуба правил</w:t>
      </w:r>
      <w:r w:rsidR="00D65A7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луб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 Грубым считается нарушение, которое повлекло или могло повлечь причинение вреда Клубу или присутствующим лицам. Понятие «вред» включает любые неблагоприятные последствия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лучае выявления у Члена Клуба медицинских противопоказаний, создающих угрозу жизни или здоровью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а Клуба и/или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ерсонала Клуба и/или иных Членов Клуба;</w:t>
      </w:r>
    </w:p>
    <w:p w:rsidR="00FF38C1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е</w:t>
      </w:r>
      <w:r w:rsidR="00D903A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озмещения/возмещения не в полном объеме Членом Клуба стоимости поврежденного/утерянного имущества Клуба в течение 10 (Десяти) календарных дней со дня предъявления счета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других случаях, предусмотренных заключенным договором.</w:t>
      </w:r>
    </w:p>
    <w:p w:rsidR="009035B3" w:rsidRPr="00843459" w:rsidRDefault="009035B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E47826" w:rsidRPr="00843459" w:rsidRDefault="00E4782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одностороннем отказе в случае неоднократного либо однократного грубого нарушения Членом Клуба Правил Клуба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тоимость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использованны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х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услуг Члену Клуба Администрацией Клуба не возвращается.</w:t>
      </w:r>
    </w:p>
    <w:p w:rsidR="007D4B06" w:rsidRPr="00843459" w:rsidRDefault="00E47826" w:rsidP="00D72A9D">
      <w:pPr>
        <w:spacing w:after="0" w:line="240" w:lineRule="auto"/>
        <w:jc w:val="both"/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дностороннего отказа по иным основаниям (в том числе по инициативе </w:t>
      </w:r>
      <w:r w:rsidR="003C66CB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Члена Клуба</w:t>
      </w: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Администрация Клуба обязуется возвратить  </w:t>
      </w:r>
      <w:r w:rsidR="003C66CB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Члену Клуба</w:t>
      </w: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</w:t>
      </w:r>
      <w:r w:rsidR="00A04AA5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ных услуг</w:t>
      </w:r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. Порядок расчета стоимости неиспользованных услуг, а также сроки возврата денежных сре</w:t>
      </w:r>
      <w:proofErr w:type="gramStart"/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дств Чл</w:t>
      </w:r>
      <w:proofErr w:type="gramEnd"/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ену Клуба указываются  в</w:t>
      </w:r>
      <w:r w:rsidR="00C676E0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услуг в «</w:t>
      </w:r>
      <w:proofErr w:type="spellStart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Wellness</w:t>
      </w:r>
      <w:proofErr w:type="spellEnd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club</w:t>
      </w:r>
      <w:proofErr w:type="spellEnd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2E6AAE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7826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</w:t>
      </w:r>
      <w:r w:rsidR="004F22AA" w:rsidRPr="00843459">
        <w:rPr>
          <w:rStyle w:val="FontStyle26"/>
          <w:rFonts w:ascii="Times New Roman" w:hAnsi="Times New Roman" w:cs="Times New Roman"/>
          <w:sz w:val="20"/>
          <w:szCs w:val="20"/>
        </w:rPr>
        <w:t>7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оответствии с действующими в Клубе правилами Член Клуба в возрасте до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18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ет имеет право п</w:t>
      </w:r>
      <w:r w:rsidR="00580854" w:rsidRPr="00843459">
        <w:rPr>
          <w:rStyle w:val="FontStyle26"/>
          <w:rFonts w:ascii="Times New Roman" w:hAnsi="Times New Roman" w:cs="Times New Roman"/>
          <w:sz w:val="20"/>
          <w:szCs w:val="20"/>
        </w:rPr>
        <w:t>ользоваться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усл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>уг</w:t>
      </w:r>
      <w:r w:rsidR="00580854" w:rsidRPr="00843459">
        <w:rPr>
          <w:rStyle w:val="FontStyle26"/>
          <w:rFonts w:ascii="Times New Roman" w:hAnsi="Times New Roman" w:cs="Times New Roman"/>
          <w:sz w:val="20"/>
          <w:szCs w:val="20"/>
        </w:rPr>
        <w:t>ами Клуба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только в сопровождении законного представителя 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>(родителя, усыновителя или попечителя), являющегося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3834A7" w:rsidRPr="00843459">
        <w:rPr>
          <w:rStyle w:val="FontStyle26"/>
          <w:rFonts w:ascii="Times New Roman" w:hAnsi="Times New Roman" w:cs="Times New Roman"/>
          <w:sz w:val="20"/>
          <w:szCs w:val="20"/>
        </w:rPr>
        <w:t>Ч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>лен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>ом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луба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6D70B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веренных лиц (не моложе 18 лет, имеющих разрешение от родителей на возможность сопровождать ребенка, оформленное в отделе продаж)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либо персонального тренера – сотрудника Клуба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9D32BD" w:rsidRPr="00843459" w:rsidRDefault="009D32BD" w:rsidP="00D72A9D">
      <w:pPr>
        <w:pStyle w:val="Style9"/>
        <w:widowControl/>
        <w:tabs>
          <w:tab w:val="left" w:pos="144"/>
        </w:tabs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3.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РЕЖИМ РАБОТЫ КЛУБА</w:t>
      </w:r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1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открыт ежедневно (кроме 1 января</w:t>
      </w:r>
      <w:r w:rsidR="009D32BD" w:rsidRPr="00843459">
        <w:rPr>
          <w:rStyle w:val="FontStyle26"/>
          <w:rFonts w:ascii="Times New Roman" w:hAnsi="Times New Roman" w:cs="Times New Roman"/>
          <w:b/>
          <w:sz w:val="20"/>
          <w:szCs w:val="20"/>
        </w:rPr>
        <w:t>)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соответствии с установленными часами работы:</w:t>
      </w:r>
    </w:p>
    <w:p w:rsidR="009D32BD" w:rsidRPr="00843459" w:rsidRDefault="009D32BD" w:rsidP="00D72A9D">
      <w:pPr>
        <w:pStyle w:val="Style11"/>
        <w:widowControl/>
        <w:numPr>
          <w:ilvl w:val="0"/>
          <w:numId w:val="11"/>
        </w:numPr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будние дни — с 7.00 до 23.00;</w:t>
      </w:r>
    </w:p>
    <w:p w:rsidR="009D32BD" w:rsidRPr="00843459" w:rsidRDefault="009D32BD" w:rsidP="00D72A9D">
      <w:pPr>
        <w:pStyle w:val="Style11"/>
        <w:widowControl/>
        <w:numPr>
          <w:ilvl w:val="0"/>
          <w:numId w:val="11"/>
        </w:numPr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уббота, вос</w:t>
      </w:r>
      <w:r w:rsidR="00A81FEE" w:rsidRPr="00843459">
        <w:rPr>
          <w:rStyle w:val="FontStyle26"/>
          <w:rFonts w:ascii="Times New Roman" w:hAnsi="Times New Roman" w:cs="Times New Roman"/>
          <w:sz w:val="20"/>
          <w:szCs w:val="20"/>
        </w:rPr>
        <w:t>кресенье  – с 8.00 до 23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00. </w:t>
      </w:r>
    </w:p>
    <w:p w:rsidR="009D32BD" w:rsidRPr="00843459" w:rsidRDefault="009D32BD" w:rsidP="00D72A9D">
      <w:pPr>
        <w:pStyle w:val="Style11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134356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2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Занятия в Клубе необходимо завершить не 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за 30 минут до окончания работы Клуба и покинуть Клуб не позднее установленного</w:t>
      </w:r>
      <w:r w:rsidR="00A81FE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емени окончания работы Клуба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и нарушении данного правила</w:t>
      </w:r>
      <w:r w:rsidR="0003486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лен Клуба уведомляется сотрудником Клуба о нарушении, а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емя, проведенное в Клубе,  оплачивается согласно действующим тарифам Клуба. Доступ в Клуб за 30 минут до закрытия прекращается.</w:t>
      </w:r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3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имеет право изменять часы работы в течение сезона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лучае технической или иной необходимости, а также по не зависящим обстоятельствам Клуб имеет право временно закрывать все или отдельные помещения Клуба без выплаты Члену Клуба любого рода компенсаций. 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 xml:space="preserve">Временное (на срок не более 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21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Двадцати одн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) календарн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н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я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течение полугода по причине ремонта, технического обслуживания помещений/оборудования или на другой срок при наступлении обстоятельств, не зависящих от Администрации Клуба) ограничение работы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п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причине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ремонт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ил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техническ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 xml:space="preserve">обслуживания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мещений/оборудования также не может являться основанием для требования выплаты Членом Клуба любого рода компенсаций. </w:t>
      </w:r>
      <w:proofErr w:type="gramEnd"/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4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доводит информацию до сведения Члена Клуба путем размещения ее на рецепции Клуба или на сайте Клуба.</w:t>
      </w:r>
    </w:p>
    <w:p w:rsidR="009D32BD" w:rsidRPr="00843459" w:rsidRDefault="009D32BD" w:rsidP="00D72A9D">
      <w:pPr>
        <w:pStyle w:val="Style14"/>
        <w:widowControl/>
        <w:jc w:val="left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 ПРАВИЛА ПРЕБЫВАНИЯ В КЛУБЕ</w:t>
      </w:r>
    </w:p>
    <w:p w:rsidR="00FF38C1" w:rsidRPr="00843459" w:rsidRDefault="009D32BD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4.1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 посещении Клуба Член Клуба обязан при входе</w:t>
      </w:r>
      <w:r w:rsidR="00FF38C1" w:rsidRPr="00843459">
        <w:rPr>
          <w:rStyle w:val="FontStyle26"/>
          <w:rFonts w:ascii="Times New Roman" w:hAnsi="Times New Roman" w:cs="Times New Roman"/>
          <w:sz w:val="20"/>
          <w:szCs w:val="20"/>
        </w:rPr>
        <w:t>: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FF38C1" w:rsidRPr="00843459" w:rsidRDefault="00FF38C1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дать верхнюю одежду в  гардероб Клуба;</w:t>
      </w:r>
    </w:p>
    <w:p w:rsidR="007A7058" w:rsidRPr="00843459" w:rsidRDefault="00FF38C1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облюдать санитарн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о-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гигиенические  нормы и с 01 октября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ключительно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 01 мая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ключительно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аждого календарного года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девать  по верх своей  обуви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бахилы либо иметь сменную обув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7A7058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ъявить свою клубную карту на рецепции Клуба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наличии  заключенного договора с Клубом.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Если договор заключен, а клубная карта еще не выдана - предъявить документ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с фотографией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удостоверяющий личность, (паспорт, водительское удостоверение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>, иной  документ удостоверяющий  личност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).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Если договор не заключен, предъявить документ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с фотографией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, удостоверяющий личность, (паспорт, водительское удостоверение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, иной документ удостоверяющий  личность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).</w:t>
      </w:r>
    </w:p>
    <w:p w:rsidR="009D32BD" w:rsidRPr="00843459" w:rsidRDefault="009D32BD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A50B71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2.</w:t>
      </w:r>
      <w:r w:rsidR="00DC19B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На территории Клуба запрещается: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ходиться в состоянии алкогольного, наркотического или токсического опьянения, а также распивать спиртные напитки</w:t>
      </w:r>
      <w:r w:rsidR="00EE450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за исключением ресторана Клуба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>, где разрешено употребление приобретенных в ресторане Клуба спиртных напитков</w:t>
      </w:r>
      <w:r w:rsidR="00EE450B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употреблять наркотические средства или токсические вещества, приносить или употреблять не рекомендованные медицинским персоналом медикаменты;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урить;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ходить на территорию, предназначенную для служебного пользования, за исключением случаев, когда имеется спец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альное приглашение;</w:t>
      </w:r>
    </w:p>
    <w:p w:rsidR="003F4A4E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и/или хранить любые виды оружия, легко воспл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 xml:space="preserve">меняющиеся, ядовитые, взрывчатые вещества; </w:t>
      </w:r>
    </w:p>
    <w:p w:rsidR="003F4A4E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пищу в тренировочную зону</w:t>
      </w:r>
      <w:r w:rsidR="0083237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раздевалк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  <w:r w:rsidR="003F4A4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3B785B" w:rsidRPr="00843459" w:rsidRDefault="003B785B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приносить в </w:t>
      </w:r>
      <w:r w:rsidRPr="00843459">
        <w:rPr>
          <w:rStyle w:val="FontStyle20"/>
          <w:rFonts w:ascii="Times New Roman" w:hAnsi="Times New Roman" w:cs="Times New Roman"/>
          <w:sz w:val="20"/>
          <w:szCs w:val="20"/>
          <w:lang w:val="en-US"/>
        </w:rPr>
        <w:t>SPA</w:t>
      </w:r>
      <w:r w:rsidR="00DB6B91">
        <w:rPr>
          <w:rStyle w:val="FontStyle20"/>
          <w:rFonts w:ascii="Times New Roman" w:hAnsi="Times New Roman" w:cs="Times New Roman"/>
          <w:sz w:val="20"/>
          <w:szCs w:val="20"/>
        </w:rPr>
        <w:t>-зону</w:t>
      </w: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 пищу и напитки, включая алкогольные, за исключением </w:t>
      </w:r>
      <w:proofErr w:type="gramStart"/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приобретенных</w:t>
      </w:r>
      <w:proofErr w:type="gramEnd"/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 в ресторане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водить/приносить с собой животных, крупногабаритные предметы, детские коляски, велосипеды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амостоятельно пользоваться кондиционерами, музыкальной и другой аппаратурой Клуба. Выбор произведений для музыкального сопровождения осуществляется Администрацией Клуба. Уровень громкости звучания музыкального сопровождения в тренировочных зонах устанавливается и регулируется исключительно сотрудниками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водить фото- и видеосъемку без предварительного согласования с Администрацией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Члену Клуба проводить персональные тренировки для других Членов Клуба;</w:t>
      </w:r>
    </w:p>
    <w:p w:rsidR="00FF38C1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и пользоваться электробытовыми (за исключением фенов) и нагревател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ными приборами в помещениях Клуба.</w:t>
      </w:r>
    </w:p>
    <w:p w:rsidR="007A7058" w:rsidRPr="00843459" w:rsidRDefault="007A7058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родителю, усыновителю либо попечителю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ставлять несовершеннолетне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ребенка (детей) одного (одних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без при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смотра со стороны  родителя, усыновителя либо попечителя</w:t>
      </w:r>
      <w:r w:rsidR="00D63F1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6D054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 всей  территории Клуба, в  том  числе  в: </w:t>
      </w:r>
      <w:r w:rsidR="001C30C1">
        <w:rPr>
          <w:rStyle w:val="FontStyle26"/>
          <w:rFonts w:ascii="Times New Roman" w:hAnsi="Times New Roman" w:cs="Times New Roman"/>
          <w:sz w:val="20"/>
          <w:szCs w:val="20"/>
        </w:rPr>
        <w:t>ресторане,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6D054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ПА, зоне  фитнеса.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1F6663" w:rsidRPr="00843459" w:rsidRDefault="001F6663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C676E0" w:rsidRDefault="004F0D2E" w:rsidP="00C676E0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3. Член  клуба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нимает и подтверждает, что несет  </w:t>
      </w:r>
      <w:r w:rsidR="00D82741" w:rsidRPr="00843459">
        <w:rPr>
          <w:rStyle w:val="FontStyle26"/>
          <w:rFonts w:ascii="Times New Roman" w:hAnsi="Times New Roman" w:cs="Times New Roman"/>
          <w:sz w:val="20"/>
          <w:szCs w:val="20"/>
        </w:rPr>
        <w:t>личную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тветственность за  жиз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нь и  здоровье собственного ребенка (детей)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а  также за  все  действия несовершеннолетних   на  всей  территории </w:t>
      </w:r>
      <w:proofErr w:type="gramStart"/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Клуба</w:t>
      </w:r>
      <w:proofErr w:type="gramEnd"/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 том числе  за  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>нанесение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материального ущерба  Клубу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Клуб не несет ответственности за детей (несовершеннолетних), находящихся на территории Клуба без сопровождения/присмотра законного представителя.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</w:t>
      </w:r>
    </w:p>
    <w:p w:rsidR="00273A98" w:rsidRPr="00843459" w:rsidRDefault="00A50B71" w:rsidP="00C676E0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>4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должен заботиться о своем здоровье и уведомлять персонал Клуба о любых имеющихся в отношении его ограничениях к занятиям физической культурой, посещению бассейна, приему оздоровительных процедур и тому подобное, о любых случаях ухудшения самочувствия, случившихся во время пребывания в Клубе. </w:t>
      </w:r>
      <w:r w:rsidR="00337A0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 клуба  несет личную  ответственность за  свою жизнь  и здоровье, находясь на  территории Клуба.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начала  занятий Член Клуба должен 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ъявить 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Администрации Клуба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для ознакомления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медицинскую справку о состоянии здоровья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>, позволяющую</w:t>
      </w:r>
      <w:r w:rsidR="00337A0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у Клуба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льзоваться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физкультурно-оздоровительными 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>услугами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оставляемым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лубом. </w:t>
      </w:r>
    </w:p>
    <w:p w:rsidR="009D32BD" w:rsidRPr="00843459" w:rsidRDefault="00D63F1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начала </w:t>
      </w:r>
      <w:r w:rsidR="001C363A" w:rsidRPr="00843459">
        <w:rPr>
          <w:rStyle w:val="FontStyle26"/>
          <w:rFonts w:ascii="Times New Roman" w:hAnsi="Times New Roman" w:cs="Times New Roman"/>
          <w:sz w:val="20"/>
          <w:szCs w:val="20"/>
        </w:rPr>
        <w:t>занятий б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ременным женщинам необходимо 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ача-гинеколога о реком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ендованных допустимых нагрузках.</w:t>
      </w:r>
    </w:p>
    <w:p w:rsidR="00260461" w:rsidRPr="00843459" w:rsidRDefault="0026046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о начала занятий в Клубе  Член Клуба обязан:</w:t>
      </w: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270C18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 xml:space="preserve">пройти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базовую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онсультацию у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рача спортивной медицины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целях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ценки состояния здоровья,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олучения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рекомендаций допустимых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безопасных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уровней нагрузки в зависимости от состояния здоровья и уровня тренированности Члена Клуба; 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ойти инструктаж по технике безопасности и правилам пожарной безопасности, пройти вводный инструктаж в тренажерном зале; 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йти инструктаж и ознакомиться с правилами посещения помещений Клуба (включая правила пользования оборудованием  Клуба, спортивным инвентарем и др.);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меть при себе клубную карту;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ознакомиться с расписанием групповых занятий, предлагаемых в Клубе, на рецепции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сайте.</w:t>
      </w:r>
    </w:p>
    <w:p w:rsidR="003E5EE9" w:rsidRPr="00843459" w:rsidRDefault="003E5EE9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651DB9" w:rsidRPr="00843459" w:rsidRDefault="00651DB9" w:rsidP="00D72A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459">
        <w:rPr>
          <w:rFonts w:ascii="Times New Roman" w:hAnsi="Times New Roman"/>
          <w:sz w:val="20"/>
          <w:szCs w:val="20"/>
        </w:rPr>
        <w:t xml:space="preserve">При обнаружении неисправного оборудования или нарушения правил охраны труда, пожарной безопасности Член Клуба обязан сообщить об этом </w:t>
      </w:r>
      <w:r w:rsidR="00AE7FCE" w:rsidRPr="00843459">
        <w:rPr>
          <w:rFonts w:ascii="Times New Roman" w:hAnsi="Times New Roman"/>
          <w:sz w:val="20"/>
          <w:szCs w:val="20"/>
        </w:rPr>
        <w:t>представителю Администрации Клуба на рецепции</w:t>
      </w:r>
      <w:r w:rsidRPr="00843459">
        <w:rPr>
          <w:rFonts w:ascii="Times New Roman" w:hAnsi="Times New Roman"/>
          <w:sz w:val="20"/>
          <w:szCs w:val="20"/>
        </w:rPr>
        <w:t xml:space="preserve"> или дежурному инструктору и применить максимально возможные меры личной безопасности.</w:t>
      </w:r>
    </w:p>
    <w:p w:rsidR="00AE7FCE" w:rsidRPr="00843459" w:rsidRDefault="00AE7FCE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5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Для тренировок в Клубе необходимо иметь предназначенную для этого сменную обувь и одежду (футболки, майки, шорты, спортивные брюки, кроссовки, для водного - купальный костюм, в душевых и в зоне бассейна необходимы сланцы)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Запрещается тренироваться босиком, в пляжных или домашних тапочках. Перед занятиями не рекомендуется использовать парфюмерию с резким запахом. Одежда должна быть чистая, опрятная.</w:t>
      </w:r>
    </w:p>
    <w:p w:rsidR="00F12B25" w:rsidRPr="00843459" w:rsidRDefault="00F12B25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ля переодевания необходимо использовать раздевалки. Несовершеннолетние, независимо от возраста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лжны использовать для переодевания раздевалку соответственно своему полу.</w:t>
      </w: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5A48E2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6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Шкафчики в раздевалке используются для размещения одежды (кроме верхней, которая должна сдаваться в гардероб), обуви и других личных вещей (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роме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ценных).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Ценные вещи, деньги, украшения и т.п. Член Клуба обязан оставлять в сейфах, предоставляемых Клубом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 в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отивном случае Клуб не несет ответственность за утраченные вещи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сле окончания тренировок необходимо освободить шкафчики от вещей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сим не приносить в Клуб ценные вещи  и не оставлять личные вещи и одежду без присмотра. За сохранность вещей Администрация Клуба ответственности не несет. По вопросам о забытых вещах просьба обращаться на рецепцию Клуба. Срок хранения забытых вещей -14 дней, забытых ценных вещей - 30 дней.</w:t>
      </w:r>
    </w:p>
    <w:p w:rsidR="00C17800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7.</w:t>
      </w:r>
      <w:r w:rsidR="00C1780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 клуба  обязуется  соблюдать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бщие нормы гигиены</w:t>
      </w:r>
      <w:r w:rsidR="00C17800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9D32BD" w:rsidRPr="00843459" w:rsidRDefault="00A50B7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8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стремится создать спокойную и доброжелательную обстановку для каждого Члена Клуба. Взаимоуважение есть залог комфорта. В Клубе запрещается разговаривать громко и агрессивно, использовать ненормативную лексику и делать все, что может негативно сказаться на комфортности пребывания в Клубе его Членов и обслуживающего персонала Клуба. Любые публичные акции, не согласованные с Администрацией Клуба, запрещены. Под публичными акциями понимается также проведение рекламных кампаний, продажа товаров (услуг), распространение разного рода листовок в политических, коммерческих или иных целях.</w:t>
      </w:r>
    </w:p>
    <w:p w:rsidR="009D32BD" w:rsidRPr="00843459" w:rsidRDefault="00997D40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4.</w:t>
      </w:r>
      <w:r w:rsidR="00DB5012"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9</w:t>
      </w:r>
      <w:r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Занятия в тренажерном зале и </w:t>
      </w:r>
      <w:proofErr w:type="spellStart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кардиозоне</w:t>
      </w:r>
      <w:proofErr w:type="spellEnd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.</w:t>
      </w:r>
    </w:p>
    <w:p w:rsidR="00414478" w:rsidRPr="00843459" w:rsidRDefault="0041447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д началом занятий необходимо пройти вводный инструктаж и ознакомиться с правилами посещения тренажерного зала,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ардиозоны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с инструкциями по пользованию тренажерами и следовать инструкции по технике безопасности.</w:t>
      </w:r>
    </w:p>
    <w:p w:rsidR="00414478" w:rsidRPr="00843459" w:rsidRDefault="00414478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 возникновении вопросов по пользованию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/или регулировк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тренажер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>ов, оборудования, инве</w:t>
      </w:r>
      <w:r w:rsidR="004C39AA">
        <w:rPr>
          <w:rStyle w:val="FontStyle26"/>
          <w:rFonts w:ascii="Times New Roman" w:hAnsi="Times New Roman" w:cs="Times New Roman"/>
          <w:sz w:val="20"/>
          <w:szCs w:val="20"/>
        </w:rPr>
        <w:t>нтаря, иных технических сре</w:t>
      </w:r>
      <w:proofErr w:type="gramStart"/>
      <w:r w:rsidR="004C39AA">
        <w:rPr>
          <w:rStyle w:val="FontStyle26"/>
          <w:rFonts w:ascii="Times New Roman" w:hAnsi="Times New Roman" w:cs="Times New Roman"/>
          <w:sz w:val="20"/>
          <w:szCs w:val="20"/>
        </w:rPr>
        <w:t xml:space="preserve">дств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л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дует обращаться к инструктору тренажерного зала. </w:t>
      </w:r>
    </w:p>
    <w:p w:rsidR="00337A03" w:rsidRPr="00843459" w:rsidRDefault="00337A0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  персональные  тренировки необходимо  приходить  без опозданий. При невозможности  присутствия  на  персональной  тренировке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ибо опоздани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  клуба  обязан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упредить инструктора не  позднее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 за  2 часа  до начала  заняти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й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сли  опоздание  Члена  Клуба произошло более чем на  15 минут, инструктор  вправе  отказаться 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т проведения персональной  тренировки, либо провести тренировки  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в течени</w:t>
      </w:r>
      <w:r w:rsidR="003701DD" w:rsidRPr="00843459">
        <w:rPr>
          <w:rStyle w:val="FontStyle26"/>
          <w:rFonts w:ascii="Times New Roman" w:hAnsi="Times New Roman" w:cs="Times New Roman"/>
          <w:sz w:val="20"/>
          <w:szCs w:val="20"/>
        </w:rPr>
        <w:t>е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ставшегося времени 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 стоимости полного времени  тренировки. 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4"/>
          <w:rFonts w:ascii="Times New Roman" w:hAnsi="Times New Roman" w:cs="Times New Roman"/>
          <w:bCs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</w:t>
      </w:r>
      <w:r w:rsidR="004340D0" w:rsidRPr="00843459">
        <w:rPr>
          <w:rStyle w:val="FontStyle24"/>
          <w:rFonts w:ascii="Times New Roman" w:hAnsi="Times New Roman" w:cs="Times New Roman"/>
          <w:sz w:val="20"/>
          <w:szCs w:val="20"/>
        </w:rPr>
        <w:t>10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Групповые занятия</w:t>
      </w:r>
      <w:r w:rsidR="004855C1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 и занятия в студиях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.</w:t>
      </w:r>
    </w:p>
    <w:p w:rsidR="00694D97" w:rsidRPr="00843459" w:rsidRDefault="00694D97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bCs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Перед началом занятий необходимо ознакомиться с правилами посещения залов групповых направлений, расписанием групповых занятий</w:t>
      </w:r>
      <w:r w:rsidR="004855C1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и студий</w:t>
      </w: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, пройти вводный инструктаж по правилам пользования спортивным инвентарем и оборудованием.</w:t>
      </w:r>
    </w:p>
    <w:p w:rsidR="003834A7" w:rsidRPr="00843459" w:rsidRDefault="004340D0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На групповые </w:t>
      </w:r>
      <w:r w:rsidR="008B7657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занятия</w:t>
      </w:r>
      <w:r w:rsidR="004855C1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и студии</w:t>
      </w:r>
      <w:r w:rsidR="008B7657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необходимо приходить без опозданий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Групповые занятия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студии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оводятся по расписанию, которое может быть изменено Администрацией Клуба в одностороннем порядке. С измененным расписанием можно ознакомиться на рецепции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сайте 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либо в мобильном  приложени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луба. 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нструктор имеет право не допустить Члена Клуба на тренировку при отсутствии свободных мест в зале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не  более 12 человек в одном групповом  занятии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, не более 5 человек на одном занятии в студии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в случае опоздания Члена Клуба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более</w:t>
      </w:r>
      <w:proofErr w:type="gramStart"/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proofErr w:type="gramEnd"/>
      <w:r w:rsidR="004C39AA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на 15 минут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а такж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других случаях, когда это может быть опасным для здоровья Члена Клуба. </w:t>
      </w:r>
    </w:p>
    <w:p w:rsidR="004855C1" w:rsidRPr="00843459" w:rsidRDefault="004406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Запрещается разговаривать во время  занятий по мобильному  телефону. Член  клуба при нахождении  на  групповом занятии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студи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бязан выключить мобильный  телефон либо переключить телефон  в  беззвучный  режим.</w:t>
      </w:r>
    </w:p>
    <w:p w:rsidR="004855C1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Запрещается резервировать места в залах проведения групповых занятий. </w:t>
      </w:r>
    </w:p>
    <w:p w:rsidR="004855C1" w:rsidRPr="00843459" w:rsidRDefault="004855C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18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ы Клуба, желающие посещать занятия в студиях, должны предварительно (не позднее, чем за 1 сутки до занятия) произвести запись на занятие на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ресепшн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ибо на сайте Клуба.</w:t>
      </w:r>
    </w:p>
    <w:p w:rsidR="005B0698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осле окончания тренировки необходимо вернуть спортивный инвентарь в исправном состоянии в отведенные для этого места.</w:t>
      </w:r>
    </w:p>
    <w:p w:rsidR="00694D97" w:rsidRPr="00843459" w:rsidRDefault="00694D97" w:rsidP="00D72A9D">
      <w:pPr>
        <w:pStyle w:val="Style8"/>
        <w:widowControl/>
        <w:spacing w:line="240" w:lineRule="auto"/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lastRenderedPageBreak/>
        <w:t>4.11.Занятия в бассейне.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Fonts w:ascii="Times New Roman" w:hAnsi="Times New Roman" w:cs="Times New Roman"/>
          <w:sz w:val="20"/>
          <w:szCs w:val="20"/>
        </w:rPr>
        <w:t xml:space="preserve">Члены Клуба, пользующиеся бассейном, </w:t>
      </w:r>
      <w:r w:rsidR="004C39AA">
        <w:rPr>
          <w:rFonts w:ascii="Times New Roman" w:hAnsi="Times New Roman" w:cs="Times New Roman"/>
          <w:sz w:val="20"/>
          <w:szCs w:val="20"/>
        </w:rPr>
        <w:t xml:space="preserve">должны обязательно </w:t>
      </w:r>
      <w:proofErr w:type="gramStart"/>
      <w:r w:rsidR="004C39AA">
        <w:rPr>
          <w:rFonts w:ascii="Times New Roman" w:hAnsi="Times New Roman" w:cs="Times New Roman"/>
          <w:sz w:val="20"/>
          <w:szCs w:val="20"/>
        </w:rPr>
        <w:t xml:space="preserve">предоставить медицинскую </w:t>
      </w:r>
      <w:r w:rsidRPr="00843459">
        <w:rPr>
          <w:rFonts w:ascii="Times New Roman" w:hAnsi="Times New Roman" w:cs="Times New Roman"/>
          <w:sz w:val="20"/>
          <w:szCs w:val="20"/>
        </w:rPr>
        <w:t>справку</w:t>
      </w:r>
      <w:proofErr w:type="gramEnd"/>
      <w:r w:rsidRPr="00843459">
        <w:rPr>
          <w:rFonts w:ascii="Times New Roman" w:hAnsi="Times New Roman" w:cs="Times New Roman"/>
          <w:sz w:val="20"/>
          <w:szCs w:val="20"/>
        </w:rPr>
        <w:t xml:space="preserve"> о разрешении посещения бассейна. Справка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спортивному врачу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базовой консультации до первого посещения бассейна. Справка действительна в течение 6 месяцев, по истечении этого срока она предоставляется повторно. Персонал Клуба имеет право отстранять от посещения бассейна Члена Клуба, не предоставившего справки о разрешении посещения бассейна, и лиц с подозрением на заразные кожные заболевания до предоставления справки о здоровье от врача-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ерматовенеролога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</w:p>
    <w:p w:rsidR="00694D97" w:rsidRPr="00843459" w:rsidRDefault="00694D97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д посещением бассейна Член  Клуба  обязан принять душ.   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бассейнах запрещено прыгать с бортиков. Во время групповых занятий в бассейнах зона для плавания ограничена. Занятия в бассейнах могут быть ограничены (отменены) в связи с необходимостью проведения профилактических и  (или) санитарных работ, в  соответствии с  действующим  расписанием либо  по предварительному  уведомлению.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сональные  занятие  по обучению плаванию детей  до 16 лет проводятся  только в  присутствии их родителей, усыновителей либо попечителей. 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Члену Клуба предоставляется в пользование махровое полотенце, которое выдается в специально отведенных местах. Перед выходом из Клуба использованное полотенце необходимо вернуть в специально отведенные места. Полотенце необходимо использовать исключительно для гигиены тела, не бросать его на пол и не использовать в качестве лежака.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rPr>
          <w:rStyle w:val="FontStyle24"/>
          <w:rFonts w:ascii="Times New Roman" w:hAnsi="Times New Roman" w:cs="Times New Roman"/>
          <w:bCs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</w:t>
      </w:r>
      <w:r w:rsidR="00694D97" w:rsidRPr="00843459">
        <w:rPr>
          <w:rStyle w:val="FontStyle24"/>
          <w:rFonts w:ascii="Times New Roman" w:hAnsi="Times New Roman" w:cs="Times New Roman"/>
          <w:sz w:val="20"/>
          <w:szCs w:val="20"/>
        </w:rPr>
        <w:t>12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Посещение 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  <w:lang w:val="en-US"/>
        </w:rPr>
        <w:t>SPA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-ко</w:t>
      </w:r>
      <w:r w:rsidR="00DB501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м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плекса при бассейне (сауна, </w:t>
      </w:r>
      <w:proofErr w:type="gramStart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ха</w:t>
      </w:r>
      <w:r w:rsidR="002C0DDC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м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ам</w:t>
      </w:r>
      <w:proofErr w:type="gramEnd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, джакузи).</w:t>
      </w:r>
    </w:p>
    <w:p w:rsidR="00C17800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еред посещением сауны (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джакузи) необходимо ознакомиться с правилами пользования 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>саунам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правилами техн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ки безопасности и выполнять их. </w:t>
      </w:r>
    </w:p>
    <w:p w:rsidR="00C17800" w:rsidRPr="00843459" w:rsidRDefault="00C17800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>Перед посещением сауны (</w:t>
      </w:r>
      <w:proofErr w:type="gramStart"/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джакузи) Член  Клуба  обязан принять душ  с 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>применением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моющих средств.   </w:t>
      </w:r>
    </w:p>
    <w:p w:rsidR="005A48E2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спользование сауны, 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джакузи может быть ограничено (технические перерывы для проведения технических и профилактических работ) в соответствии с расписанием, либо по предварительному уведомлению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ауне запрещается находиться без купального костюма, в обуви, сушить вещи, использовать эфирные масла (настойки для сауны), а также пользоваться кремами, масками для тела и другими косметическими средствами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5. ДОПОЛНИТЕЛЬНЫЕ УСЛУГИ</w:t>
      </w:r>
      <w:r w:rsidR="004D0298" w:rsidRPr="00843459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(услуги, не включенные в клубную карту)</w:t>
      </w:r>
    </w:p>
    <w:p w:rsidR="009D32BD" w:rsidRPr="00843459" w:rsidRDefault="005B2800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1. 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В Клубе также предлагаются дополнительные услуги (не включенные в клубную карту) за отдельную плату по действующим в Клубе тарифам, в том числе:</w:t>
      </w:r>
    </w:p>
    <w:p w:rsidR="009D32BD" w:rsidRPr="00843459" w:rsidRDefault="009D32BD" w:rsidP="00D72A9D">
      <w:pPr>
        <w:pStyle w:val="Style15"/>
        <w:widowControl/>
        <w:tabs>
          <w:tab w:val="left" w:pos="538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1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567" w:hanging="207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сональные тренировки в тренажерном зале и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ардиозоне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по любому виду групповых занятий, по плаванию;</w:t>
      </w:r>
    </w:p>
    <w:p w:rsidR="00AF198B" w:rsidRPr="00843459" w:rsidRDefault="009D32BD" w:rsidP="00D72A9D">
      <w:pPr>
        <w:pStyle w:val="Style12"/>
        <w:widowControl/>
        <w:numPr>
          <w:ilvl w:val="0"/>
          <w:numId w:val="9"/>
        </w:numPr>
        <w:tabs>
          <w:tab w:val="left" w:pos="538"/>
        </w:tabs>
        <w:rPr>
          <w:rStyle w:val="FontStyle20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посещение 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>SPA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зон</w:t>
      </w:r>
      <w:r w:rsidR="004C39AA">
        <w:rPr>
          <w:rStyle w:val="FontStyle20"/>
          <w:rFonts w:ascii="Times New Roman" w:hAnsi="Times New Roman" w:cs="Times New Roman"/>
          <w:sz w:val="20"/>
          <w:szCs w:val="20"/>
        </w:rPr>
        <w:t>ы</w:t>
      </w: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;</w:t>
      </w:r>
    </w:p>
    <w:p w:rsidR="009D32BD" w:rsidRPr="00843459" w:rsidRDefault="00AF198B" w:rsidP="00D72A9D">
      <w:pPr>
        <w:pStyle w:val="Style12"/>
        <w:widowControl/>
        <w:numPr>
          <w:ilvl w:val="0"/>
          <w:numId w:val="9"/>
        </w:numPr>
        <w:tabs>
          <w:tab w:val="left" w:pos="53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массаж;</w:t>
      </w:r>
    </w:p>
    <w:p w:rsidR="009D32BD" w:rsidRPr="00843459" w:rsidRDefault="009D32BD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услуги ресторана;</w:t>
      </w:r>
    </w:p>
    <w:p w:rsidR="009D32BD" w:rsidRPr="00843459" w:rsidRDefault="005B547C" w:rsidP="000B03FB">
      <w:pPr>
        <w:pStyle w:val="Style15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и детской игротеки для детей в возрасте от полутора до 9 лет (ребенок в возрасте от 3 до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6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ет включительно, родитель которого является членом Клуба, имеет право находиться в Игротеке бесплатно 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>не более двух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ас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>ов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епрерывно) согласно Правилам пользования услугами детской игротеки </w:t>
      </w:r>
      <w:r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Wellness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club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9D32BD" w:rsidRPr="00843459" w:rsidRDefault="009D32BD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и </w:t>
      </w:r>
      <w:proofErr w:type="spellStart"/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онференц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– зала</w:t>
      </w:r>
      <w:proofErr w:type="gramEnd"/>
      <w:r w:rsidR="005E3AF9"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5E3AF9" w:rsidRPr="00843459" w:rsidRDefault="005E3AF9" w:rsidP="000B03FB">
      <w:pPr>
        <w:pStyle w:val="Style15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567" w:hanging="141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полнительные  консультации </w:t>
      </w:r>
      <w:r w:rsidR="004C39AA">
        <w:rPr>
          <w:rStyle w:val="FontStyle26"/>
          <w:rFonts w:ascii="Times New Roman" w:hAnsi="Times New Roman" w:cs="Times New Roman"/>
          <w:sz w:val="20"/>
          <w:szCs w:val="20"/>
        </w:rPr>
        <w:t xml:space="preserve">спортивного 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>врача</w:t>
      </w:r>
      <w:r w:rsidR="004C39AA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9D32BD" w:rsidRPr="00843459" w:rsidRDefault="005B2800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 другие  услуги.</w:t>
      </w:r>
    </w:p>
    <w:p w:rsidR="008929F2" w:rsidRPr="00843459" w:rsidRDefault="005B2800" w:rsidP="000B03FB">
      <w:pPr>
        <w:pStyle w:val="Style2"/>
        <w:widowControl/>
        <w:spacing w:line="240" w:lineRule="auto"/>
        <w:rPr>
          <w:rStyle w:val="ad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2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чень дополнительных услуг может быть изменен по усмотрению Администрации Клуба. Условия и порядок приобретения/пользования дополнительными услугами можно уточнить на рецепции </w:t>
      </w:r>
      <w:r w:rsidR="001377F5" w:rsidRPr="00843459">
        <w:rPr>
          <w:rStyle w:val="FontStyle26"/>
          <w:rFonts w:ascii="Times New Roman" w:hAnsi="Times New Roman" w:cs="Times New Roman"/>
          <w:sz w:val="20"/>
          <w:szCs w:val="20"/>
        </w:rPr>
        <w:t>и/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ли на сайте Клуба. 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а за оказанные дополнительные услуги производится </w:t>
      </w:r>
      <w:r w:rsidR="008929F2" w:rsidRPr="00843459">
        <w:rPr>
          <w:rFonts w:ascii="Times New Roman" w:hAnsi="Times New Roman" w:cs="Times New Roman"/>
          <w:sz w:val="20"/>
          <w:szCs w:val="20"/>
        </w:rPr>
        <w:t xml:space="preserve">в наличном и (или) безналичном порядке, в том числе с использованием банковских пластиковых карточек, а также 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путем списания денежных средств, внесенных Членом Клуба в качестве предоплаты при заключении договора оказания услуг в «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8"/>
          <w:szCs w:val="28"/>
        </w:rPr>
        <w:t>e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VO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условии  предъявления Членом Клуба клубной карты. При отсутствии у Члена Клуба клубной карты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недостаточности/отсутствии внесенной предоплаты Член Клуба </w:t>
      </w:r>
      <w:proofErr w:type="gram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оплачивает оказанные услуги/производит</w:t>
      </w:r>
      <w:proofErr w:type="gram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плату в  </w:t>
      </w:r>
      <w:r w:rsidR="008929F2" w:rsidRPr="00843459">
        <w:rPr>
          <w:rFonts w:ascii="Times New Roman" w:hAnsi="Times New Roman" w:cs="Times New Roman"/>
          <w:sz w:val="20"/>
          <w:szCs w:val="20"/>
        </w:rPr>
        <w:t>наличном и (или) безналичном порядке, в том числе с использованием банковских пластиковых карточек.</w:t>
      </w:r>
    </w:p>
    <w:p w:rsidR="00E47826" w:rsidRPr="00843459" w:rsidRDefault="005B2800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3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льзоваться </w:t>
      </w:r>
      <w:r w:rsidR="001377F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ченным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дополнительными услугами Член Клуба может только в пределах срока действия заключенного договора.</w:t>
      </w:r>
      <w:r w:rsidR="00E47826" w:rsidRPr="00843459">
        <w:rPr>
          <w:rFonts w:ascii="Times New Roman" w:hAnsi="Times New Roman" w:cs="Times New Roman"/>
          <w:sz w:val="20"/>
          <w:szCs w:val="20"/>
        </w:rPr>
        <w:t xml:space="preserve"> 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>Если Член Клуба не воспользовался своим правом пользования оплаченными дополнительными услугами в течение срока действия клубной карты, равно как и отказался от данного права, то дополнительные услуги считаются оказанными и оплаченная стоимость не возвращается.</w:t>
      </w:r>
    </w:p>
    <w:p w:rsidR="008929F2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 приобретении дополнительных услуг необходимо ознакомиться с правилами пользования ими и выполнять данные правила.</w:t>
      </w:r>
    </w:p>
    <w:p w:rsidR="004C39AA" w:rsidRDefault="004C39AA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4C39AA" w:rsidRDefault="004C39AA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4C39AA" w:rsidRPr="00843459" w:rsidRDefault="004C39AA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57431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lastRenderedPageBreak/>
        <w:t>6.ОТВЕТСТВЕННОСТЬ</w:t>
      </w:r>
    </w:p>
    <w:p w:rsidR="009D32BD" w:rsidRPr="00843459" w:rsidRDefault="00C574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1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причинения Членом Клуба ущерба имуществу Клуба он обязан возместить его стоимость в полном объеме в соответствии с действующими тарифами, либо (при отсутствии действующих тарифов) в размере, определяемом в соответствии с действующим законодательством Республики Беларусь.</w:t>
      </w:r>
    </w:p>
    <w:p w:rsidR="00622008" w:rsidRPr="00843459" w:rsidRDefault="00C574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2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несет ответственность за вред, причиненный жизни, здоровью или имуществу Члена Клуба в соответствии со вступившим в силу постановлением суда.</w:t>
      </w:r>
    </w:p>
    <w:p w:rsidR="002A6432" w:rsidRPr="00843459" w:rsidRDefault="0062200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3. </w:t>
      </w:r>
      <w:r w:rsidR="00C57431" w:rsidRPr="00843459">
        <w:rPr>
          <w:rFonts w:ascii="Times New Roman" w:hAnsi="Times New Roman" w:cs="Times New Roman"/>
          <w:sz w:val="20"/>
          <w:szCs w:val="20"/>
        </w:rPr>
        <w:t>Родитель (и), усыновител</w:t>
      </w:r>
      <w:r w:rsidR="00D63F1D" w:rsidRPr="00843459">
        <w:rPr>
          <w:rFonts w:ascii="Times New Roman" w:hAnsi="Times New Roman" w:cs="Times New Roman"/>
          <w:sz w:val="20"/>
          <w:szCs w:val="20"/>
        </w:rPr>
        <w:t>ь</w:t>
      </w:r>
      <w:r w:rsidR="00C57431" w:rsidRPr="00843459">
        <w:rPr>
          <w:rFonts w:ascii="Times New Roman" w:hAnsi="Times New Roman" w:cs="Times New Roman"/>
          <w:sz w:val="20"/>
          <w:szCs w:val="20"/>
        </w:rPr>
        <w:t xml:space="preserve"> (и) либо попечител</w:t>
      </w:r>
      <w:r w:rsidR="00D63F1D" w:rsidRPr="00843459">
        <w:rPr>
          <w:rFonts w:ascii="Times New Roman" w:hAnsi="Times New Roman" w:cs="Times New Roman"/>
          <w:sz w:val="20"/>
          <w:szCs w:val="20"/>
        </w:rPr>
        <w:t>ь</w:t>
      </w:r>
      <w:r w:rsidR="00C57431" w:rsidRPr="00843459">
        <w:rPr>
          <w:rFonts w:ascii="Times New Roman" w:hAnsi="Times New Roman" w:cs="Times New Roman"/>
          <w:sz w:val="20"/>
          <w:szCs w:val="20"/>
        </w:rPr>
        <w:t xml:space="preserve"> (и) </w:t>
      </w:r>
      <w:r w:rsidR="00D63F1D" w:rsidRPr="00843459">
        <w:rPr>
          <w:rFonts w:ascii="Times New Roman" w:hAnsi="Times New Roman" w:cs="Times New Roman"/>
          <w:sz w:val="20"/>
          <w:szCs w:val="20"/>
        </w:rPr>
        <w:t>несет (</w:t>
      </w:r>
      <w:proofErr w:type="spellStart"/>
      <w:r w:rsidR="00D63F1D" w:rsidRPr="00843459">
        <w:rPr>
          <w:rFonts w:ascii="Times New Roman" w:hAnsi="Times New Roman" w:cs="Times New Roman"/>
          <w:sz w:val="20"/>
          <w:szCs w:val="20"/>
        </w:rPr>
        <w:t>ут</w:t>
      </w:r>
      <w:proofErr w:type="spellEnd"/>
      <w:r w:rsidR="00D63F1D" w:rsidRPr="00843459">
        <w:rPr>
          <w:rFonts w:ascii="Times New Roman" w:hAnsi="Times New Roman" w:cs="Times New Roman"/>
          <w:sz w:val="20"/>
          <w:szCs w:val="20"/>
        </w:rPr>
        <w:t xml:space="preserve">) </w:t>
      </w:r>
      <w:r w:rsidRPr="00843459">
        <w:rPr>
          <w:rFonts w:ascii="Times New Roman" w:hAnsi="Times New Roman" w:cs="Times New Roman"/>
          <w:sz w:val="20"/>
          <w:szCs w:val="20"/>
        </w:rPr>
        <w:t>личную (</w:t>
      </w:r>
      <w:r w:rsidR="00D63F1D" w:rsidRPr="00843459">
        <w:rPr>
          <w:rFonts w:ascii="Times New Roman" w:hAnsi="Times New Roman" w:cs="Times New Roman"/>
          <w:sz w:val="20"/>
          <w:szCs w:val="20"/>
        </w:rPr>
        <w:t>персональную</w:t>
      </w:r>
      <w:r w:rsidRPr="00843459">
        <w:rPr>
          <w:rFonts w:ascii="Times New Roman" w:hAnsi="Times New Roman" w:cs="Times New Roman"/>
          <w:sz w:val="20"/>
          <w:szCs w:val="20"/>
        </w:rPr>
        <w:t>)</w:t>
      </w:r>
      <w:r w:rsidR="00D63F1D" w:rsidRPr="00843459">
        <w:rPr>
          <w:rFonts w:ascii="Times New Roman" w:hAnsi="Times New Roman" w:cs="Times New Roman"/>
          <w:sz w:val="20"/>
          <w:szCs w:val="20"/>
        </w:rPr>
        <w:t xml:space="preserve"> ответственность за жизнь и здоровье несовершеннолетнего во время нахождения его на территории Клуба, а также ответственность за повреждение и/или несанкционированный вынос несовершеннолетним имущества Клуба и/или третьих лиц, предусмотренную действующим законодательством Республики Беларусь и Правилами Клуба.</w:t>
      </w:r>
      <w:r w:rsidR="001835F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622008" w:rsidRPr="00843459" w:rsidRDefault="0062200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Fonts w:ascii="Times New Roman" w:hAnsi="Times New Roman" w:cs="Times New Roman"/>
          <w:sz w:val="20"/>
          <w:szCs w:val="20"/>
        </w:rPr>
        <w:t>6.4. Член Клуба несет личную (персональную) ответственность за жизнь и здоровье Гостя иного лица, сопровождающего Члена Клуба,   во время нахождения его на территории Клуба, а также ответственность за повреждение и/или несанкционированный вынос вышеуказанными  лицами имущества Клуба и/или третьих лиц, предусмотренную действующим законодательством Республики Беларусь и Правилами Клуба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483BA5" w:rsidRPr="00843459" w:rsidRDefault="00483BA5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843459" w:rsidRDefault="00843459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F96ECF" w:rsidRPr="0049780C" w:rsidRDefault="00F96ECF" w:rsidP="00F96ECF">
      <w:pPr>
        <w:spacing w:line="173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:rsidR="00F96ECF" w:rsidRPr="00F96ECF" w:rsidRDefault="00F96ECF" w:rsidP="00F96E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96ECF">
        <w:rPr>
          <w:rFonts w:ascii="Times New Roman" w:hAnsi="Times New Roman"/>
          <w:i/>
          <w:sz w:val="24"/>
          <w:szCs w:val="24"/>
        </w:rPr>
        <w:t xml:space="preserve">Подписанием настоящих правил клуба, я подтверждаю, что Правила мною прочитаны, их содержание мне понятно. Правила Клуба принимаю, обязуюсь исполнять, </w:t>
      </w:r>
      <w:proofErr w:type="gramStart"/>
      <w:r w:rsidRPr="00F96ECF">
        <w:rPr>
          <w:rFonts w:ascii="Times New Roman" w:hAnsi="Times New Roman"/>
          <w:i/>
          <w:sz w:val="24"/>
          <w:szCs w:val="24"/>
        </w:rPr>
        <w:t>уведомлен</w:t>
      </w:r>
      <w:proofErr w:type="gramEnd"/>
      <w:r w:rsidRPr="00F96ECF">
        <w:rPr>
          <w:rFonts w:ascii="Times New Roman" w:hAnsi="Times New Roman"/>
          <w:i/>
          <w:sz w:val="24"/>
          <w:szCs w:val="24"/>
        </w:rPr>
        <w:t xml:space="preserve"> (а), что при их нарушении Администрация Клуба вправе отказать мне в оказании услуг.           </w:t>
      </w:r>
    </w:p>
    <w:p w:rsidR="00F96ECF" w:rsidRPr="00415260" w:rsidRDefault="00F96ECF" w:rsidP="00F96E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ECF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Клиент</w:t>
      </w:r>
      <w:r w:rsidRPr="00F96ECF">
        <w:rPr>
          <w:rFonts w:ascii="Times New Roman" w:hAnsi="Times New Roman"/>
          <w:i/>
          <w:sz w:val="24"/>
          <w:szCs w:val="24"/>
        </w:rPr>
        <w:t xml:space="preserve">      ________________/____________________</w:t>
      </w:r>
    </w:p>
    <w:p w:rsidR="00F96ECF" w:rsidRPr="00D72A9D" w:rsidRDefault="00F96ECF" w:rsidP="00F96ECF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sectPr w:rsidR="00F96ECF" w:rsidRPr="00D72A9D" w:rsidSect="00F96ECF">
      <w:headerReference w:type="default" r:id="rId9"/>
      <w:footerReference w:type="default" r:id="rId10"/>
      <w:footerReference w:type="first" r:id="rId11"/>
      <w:pgSz w:w="11906" w:h="16838"/>
      <w:pgMar w:top="709" w:right="851" w:bottom="851" w:left="1418" w:header="709" w:footer="9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F1" w:rsidRDefault="00877BF1" w:rsidP="00FE7982">
      <w:pPr>
        <w:spacing w:after="0" w:line="240" w:lineRule="auto"/>
      </w:pPr>
      <w:r>
        <w:separator/>
      </w:r>
    </w:p>
  </w:endnote>
  <w:endnote w:type="continuationSeparator" w:id="0">
    <w:p w:rsidR="00877BF1" w:rsidRDefault="00877BF1" w:rsidP="00FE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Pr="00462FA1" w:rsidRDefault="00F96ECF" w:rsidP="00462FA1">
    <w:pPr>
      <w:pStyle w:val="a5"/>
      <w:tabs>
        <w:tab w:val="clear" w:pos="4677"/>
        <w:tab w:val="center" w:pos="4395"/>
      </w:tabs>
      <w:ind w:left="439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Клиент </w:t>
    </w:r>
    <w:r w:rsidRPr="00F96ECF">
      <w:rPr>
        <w:rFonts w:ascii="Times New Roman" w:hAnsi="Times New Roman"/>
        <w:b/>
        <w:i/>
        <w:sz w:val="20"/>
        <w:szCs w:val="20"/>
      </w:rPr>
      <w:t xml:space="preserve"> _____________________</w:t>
    </w:r>
    <w:r w:rsidR="009E53F9"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9257665</wp:posOffset>
          </wp:positionV>
          <wp:extent cx="1619885" cy="504190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Pr="00F96ECF" w:rsidRDefault="009E53F9" w:rsidP="009B05DF">
    <w:pPr>
      <w:pStyle w:val="a5"/>
      <w:tabs>
        <w:tab w:val="clear" w:pos="4677"/>
      </w:tabs>
      <w:ind w:left="4395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9508490</wp:posOffset>
          </wp:positionV>
          <wp:extent cx="1619885" cy="50419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6ECF">
      <w:rPr>
        <w:rFonts w:ascii="Times New Roman" w:hAnsi="Times New Roman"/>
        <w:sz w:val="16"/>
        <w:szCs w:val="16"/>
      </w:rPr>
      <w:t xml:space="preserve">     </w:t>
    </w:r>
    <w:r w:rsidR="00F96ECF">
      <w:rPr>
        <w:rFonts w:ascii="Times New Roman" w:hAnsi="Times New Roman"/>
        <w:b/>
        <w:i/>
        <w:sz w:val="20"/>
        <w:szCs w:val="20"/>
      </w:rPr>
      <w:t xml:space="preserve">Клиент </w:t>
    </w:r>
    <w:r w:rsidR="00F96ECF" w:rsidRPr="00F96ECF">
      <w:rPr>
        <w:rFonts w:ascii="Times New Roman" w:hAnsi="Times New Roman"/>
        <w:b/>
        <w:i/>
        <w:sz w:val="20"/>
        <w:szCs w:val="20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F1" w:rsidRDefault="00877BF1" w:rsidP="00FE7982">
      <w:pPr>
        <w:spacing w:after="0" w:line="240" w:lineRule="auto"/>
      </w:pPr>
      <w:r>
        <w:separator/>
      </w:r>
    </w:p>
  </w:footnote>
  <w:footnote w:type="continuationSeparator" w:id="0">
    <w:p w:rsidR="00877BF1" w:rsidRDefault="00877BF1" w:rsidP="00FE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Default="00596DE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9AA">
      <w:rPr>
        <w:noProof/>
      </w:rPr>
      <w:t>3</w:t>
    </w:r>
    <w:r>
      <w:rPr>
        <w:noProof/>
      </w:rPr>
      <w:fldChar w:fldCharType="end"/>
    </w:r>
  </w:p>
  <w:p w:rsidR="009E53F9" w:rsidRDefault="009E5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6CDCD4"/>
    <w:lvl w:ilvl="0">
      <w:numFmt w:val="bullet"/>
      <w:lvlText w:val="*"/>
      <w:lvlJc w:val="left"/>
    </w:lvl>
  </w:abstractNum>
  <w:abstractNum w:abstractNumId="1">
    <w:nsid w:val="027E4454"/>
    <w:multiLevelType w:val="hybridMultilevel"/>
    <w:tmpl w:val="033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7220"/>
    <w:multiLevelType w:val="hybridMultilevel"/>
    <w:tmpl w:val="65BC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E6C"/>
    <w:multiLevelType w:val="hybridMultilevel"/>
    <w:tmpl w:val="AE94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55A48"/>
    <w:multiLevelType w:val="hybridMultilevel"/>
    <w:tmpl w:val="B30E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51D9"/>
    <w:multiLevelType w:val="hybridMultilevel"/>
    <w:tmpl w:val="802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F4562"/>
    <w:multiLevelType w:val="hybridMultilevel"/>
    <w:tmpl w:val="6C7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13184A"/>
    <w:multiLevelType w:val="hybridMultilevel"/>
    <w:tmpl w:val="200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6519D"/>
    <w:multiLevelType w:val="hybridMultilevel"/>
    <w:tmpl w:val="6032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612C7"/>
    <w:multiLevelType w:val="hybridMultilevel"/>
    <w:tmpl w:val="1D5A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A2D7E"/>
    <w:multiLevelType w:val="hybridMultilevel"/>
    <w:tmpl w:val="090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Arial" w:hAnsi="Arial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DE"/>
    <w:rsid w:val="000047DF"/>
    <w:rsid w:val="00025059"/>
    <w:rsid w:val="00026B25"/>
    <w:rsid w:val="0002756B"/>
    <w:rsid w:val="00030BE6"/>
    <w:rsid w:val="00034867"/>
    <w:rsid w:val="0004277B"/>
    <w:rsid w:val="000438C7"/>
    <w:rsid w:val="00043B70"/>
    <w:rsid w:val="000448AA"/>
    <w:rsid w:val="00046145"/>
    <w:rsid w:val="00046887"/>
    <w:rsid w:val="0005389B"/>
    <w:rsid w:val="00061B20"/>
    <w:rsid w:val="00062C5E"/>
    <w:rsid w:val="0006397B"/>
    <w:rsid w:val="00064A97"/>
    <w:rsid w:val="000650A3"/>
    <w:rsid w:val="0007619B"/>
    <w:rsid w:val="0008019C"/>
    <w:rsid w:val="0009030A"/>
    <w:rsid w:val="000906CE"/>
    <w:rsid w:val="00091F66"/>
    <w:rsid w:val="000923D6"/>
    <w:rsid w:val="000A48A3"/>
    <w:rsid w:val="000A4D76"/>
    <w:rsid w:val="000B03FB"/>
    <w:rsid w:val="000D1B6E"/>
    <w:rsid w:val="000D2541"/>
    <w:rsid w:val="000D71BE"/>
    <w:rsid w:val="000D733E"/>
    <w:rsid w:val="000F7AD7"/>
    <w:rsid w:val="001015F3"/>
    <w:rsid w:val="001213EB"/>
    <w:rsid w:val="00122DBD"/>
    <w:rsid w:val="00122E54"/>
    <w:rsid w:val="00124C5B"/>
    <w:rsid w:val="00134356"/>
    <w:rsid w:val="001347C6"/>
    <w:rsid w:val="00135FBF"/>
    <w:rsid w:val="001377F5"/>
    <w:rsid w:val="0014241F"/>
    <w:rsid w:val="00145274"/>
    <w:rsid w:val="00156804"/>
    <w:rsid w:val="001832FD"/>
    <w:rsid w:val="001835FB"/>
    <w:rsid w:val="00187D9E"/>
    <w:rsid w:val="00196B1B"/>
    <w:rsid w:val="001A51FD"/>
    <w:rsid w:val="001A5744"/>
    <w:rsid w:val="001A7E51"/>
    <w:rsid w:val="001B1130"/>
    <w:rsid w:val="001B4460"/>
    <w:rsid w:val="001B4AD0"/>
    <w:rsid w:val="001C30C1"/>
    <w:rsid w:val="001C363A"/>
    <w:rsid w:val="001D1C25"/>
    <w:rsid w:val="001D20EB"/>
    <w:rsid w:val="001F3168"/>
    <w:rsid w:val="001F6663"/>
    <w:rsid w:val="001F71FB"/>
    <w:rsid w:val="00207EEC"/>
    <w:rsid w:val="002110A2"/>
    <w:rsid w:val="00211C8B"/>
    <w:rsid w:val="002131DE"/>
    <w:rsid w:val="002312EE"/>
    <w:rsid w:val="002421CB"/>
    <w:rsid w:val="00246931"/>
    <w:rsid w:val="002469E9"/>
    <w:rsid w:val="00252405"/>
    <w:rsid w:val="00252C1A"/>
    <w:rsid w:val="00256F70"/>
    <w:rsid w:val="00260461"/>
    <w:rsid w:val="00260DEC"/>
    <w:rsid w:val="00270C18"/>
    <w:rsid w:val="00273A98"/>
    <w:rsid w:val="002766DA"/>
    <w:rsid w:val="00281040"/>
    <w:rsid w:val="002A6432"/>
    <w:rsid w:val="002B38A4"/>
    <w:rsid w:val="002C0DDC"/>
    <w:rsid w:val="002D2941"/>
    <w:rsid w:val="002D57B5"/>
    <w:rsid w:val="002D69CC"/>
    <w:rsid w:val="002D6A3C"/>
    <w:rsid w:val="002E59B4"/>
    <w:rsid w:val="002E6AAE"/>
    <w:rsid w:val="002E7B2B"/>
    <w:rsid w:val="00303776"/>
    <w:rsid w:val="003065F0"/>
    <w:rsid w:val="00323333"/>
    <w:rsid w:val="00337A03"/>
    <w:rsid w:val="003521B4"/>
    <w:rsid w:val="00363757"/>
    <w:rsid w:val="00364F3E"/>
    <w:rsid w:val="003701DD"/>
    <w:rsid w:val="003834A7"/>
    <w:rsid w:val="00383CF3"/>
    <w:rsid w:val="00391CD3"/>
    <w:rsid w:val="00391ED7"/>
    <w:rsid w:val="003A543C"/>
    <w:rsid w:val="003B2851"/>
    <w:rsid w:val="003B785B"/>
    <w:rsid w:val="003C1D15"/>
    <w:rsid w:val="003C3798"/>
    <w:rsid w:val="003C66CB"/>
    <w:rsid w:val="003E5EE9"/>
    <w:rsid w:val="003F4A4E"/>
    <w:rsid w:val="00414478"/>
    <w:rsid w:val="00415260"/>
    <w:rsid w:val="004226F4"/>
    <w:rsid w:val="00425E3F"/>
    <w:rsid w:val="00427BE9"/>
    <w:rsid w:val="004340D0"/>
    <w:rsid w:val="00440631"/>
    <w:rsid w:val="00441EFE"/>
    <w:rsid w:val="00452450"/>
    <w:rsid w:val="00457581"/>
    <w:rsid w:val="00462FA1"/>
    <w:rsid w:val="004632DC"/>
    <w:rsid w:val="00463623"/>
    <w:rsid w:val="004741C2"/>
    <w:rsid w:val="00483BA5"/>
    <w:rsid w:val="004855C1"/>
    <w:rsid w:val="004932BB"/>
    <w:rsid w:val="00496EE8"/>
    <w:rsid w:val="00497BAF"/>
    <w:rsid w:val="004A2D46"/>
    <w:rsid w:val="004A5493"/>
    <w:rsid w:val="004A6A74"/>
    <w:rsid w:val="004B034C"/>
    <w:rsid w:val="004B46FD"/>
    <w:rsid w:val="004C30B2"/>
    <w:rsid w:val="004C39AA"/>
    <w:rsid w:val="004C59A7"/>
    <w:rsid w:val="004C74CE"/>
    <w:rsid w:val="004D0298"/>
    <w:rsid w:val="004D1374"/>
    <w:rsid w:val="004E4AC8"/>
    <w:rsid w:val="004F0D2E"/>
    <w:rsid w:val="004F22AA"/>
    <w:rsid w:val="004F27A2"/>
    <w:rsid w:val="005138BD"/>
    <w:rsid w:val="00544C22"/>
    <w:rsid w:val="0054527A"/>
    <w:rsid w:val="00553065"/>
    <w:rsid w:val="005563CB"/>
    <w:rsid w:val="00560BCE"/>
    <w:rsid w:val="0056721F"/>
    <w:rsid w:val="00580854"/>
    <w:rsid w:val="00583EE5"/>
    <w:rsid w:val="00590D4D"/>
    <w:rsid w:val="0059369F"/>
    <w:rsid w:val="00596DE3"/>
    <w:rsid w:val="00597B6A"/>
    <w:rsid w:val="005A48E2"/>
    <w:rsid w:val="005A717A"/>
    <w:rsid w:val="005B0698"/>
    <w:rsid w:val="005B2800"/>
    <w:rsid w:val="005B547C"/>
    <w:rsid w:val="005C4E45"/>
    <w:rsid w:val="005C642E"/>
    <w:rsid w:val="005C7A0F"/>
    <w:rsid w:val="005D2A9B"/>
    <w:rsid w:val="005E3AF9"/>
    <w:rsid w:val="005F5C9E"/>
    <w:rsid w:val="005F745D"/>
    <w:rsid w:val="00600605"/>
    <w:rsid w:val="00601C85"/>
    <w:rsid w:val="006064C0"/>
    <w:rsid w:val="00610E7F"/>
    <w:rsid w:val="00622008"/>
    <w:rsid w:val="006226F8"/>
    <w:rsid w:val="00625FF4"/>
    <w:rsid w:val="00640341"/>
    <w:rsid w:val="0064421E"/>
    <w:rsid w:val="00646551"/>
    <w:rsid w:val="00651DB9"/>
    <w:rsid w:val="00652299"/>
    <w:rsid w:val="00653726"/>
    <w:rsid w:val="00667330"/>
    <w:rsid w:val="00670A22"/>
    <w:rsid w:val="00694D97"/>
    <w:rsid w:val="006A4F79"/>
    <w:rsid w:val="006A69C1"/>
    <w:rsid w:val="006D01A9"/>
    <w:rsid w:val="006D0542"/>
    <w:rsid w:val="006D41FF"/>
    <w:rsid w:val="006D70B1"/>
    <w:rsid w:val="006E6BC8"/>
    <w:rsid w:val="006E7418"/>
    <w:rsid w:val="006E78F5"/>
    <w:rsid w:val="00705B20"/>
    <w:rsid w:val="007235AE"/>
    <w:rsid w:val="007316A0"/>
    <w:rsid w:val="007318AC"/>
    <w:rsid w:val="007454EB"/>
    <w:rsid w:val="0074766C"/>
    <w:rsid w:val="0075018D"/>
    <w:rsid w:val="00754783"/>
    <w:rsid w:val="0076216C"/>
    <w:rsid w:val="007648E9"/>
    <w:rsid w:val="00767A0B"/>
    <w:rsid w:val="007820A5"/>
    <w:rsid w:val="007827EC"/>
    <w:rsid w:val="00791ED0"/>
    <w:rsid w:val="0079256B"/>
    <w:rsid w:val="00792932"/>
    <w:rsid w:val="00793479"/>
    <w:rsid w:val="00793F16"/>
    <w:rsid w:val="00794E4E"/>
    <w:rsid w:val="007A554C"/>
    <w:rsid w:val="007A5A1C"/>
    <w:rsid w:val="007A7058"/>
    <w:rsid w:val="007A7DA8"/>
    <w:rsid w:val="007B1DA2"/>
    <w:rsid w:val="007B71B3"/>
    <w:rsid w:val="007C665F"/>
    <w:rsid w:val="007D18C4"/>
    <w:rsid w:val="007D1EE4"/>
    <w:rsid w:val="007D4B06"/>
    <w:rsid w:val="007E4280"/>
    <w:rsid w:val="00801861"/>
    <w:rsid w:val="0082581E"/>
    <w:rsid w:val="0083237D"/>
    <w:rsid w:val="00836FA3"/>
    <w:rsid w:val="00843459"/>
    <w:rsid w:val="00844DB7"/>
    <w:rsid w:val="00845E75"/>
    <w:rsid w:val="00846832"/>
    <w:rsid w:val="00860BA8"/>
    <w:rsid w:val="00872683"/>
    <w:rsid w:val="00875451"/>
    <w:rsid w:val="00877BF1"/>
    <w:rsid w:val="00887F7E"/>
    <w:rsid w:val="008929F2"/>
    <w:rsid w:val="008A099E"/>
    <w:rsid w:val="008A6E78"/>
    <w:rsid w:val="008B1E81"/>
    <w:rsid w:val="008B7657"/>
    <w:rsid w:val="008E4729"/>
    <w:rsid w:val="008E642B"/>
    <w:rsid w:val="008E681D"/>
    <w:rsid w:val="008E787D"/>
    <w:rsid w:val="0090305C"/>
    <w:rsid w:val="009035B3"/>
    <w:rsid w:val="00904446"/>
    <w:rsid w:val="009050AF"/>
    <w:rsid w:val="009065AB"/>
    <w:rsid w:val="00912C6D"/>
    <w:rsid w:val="00925855"/>
    <w:rsid w:val="00933496"/>
    <w:rsid w:val="00934FB8"/>
    <w:rsid w:val="00960E8C"/>
    <w:rsid w:val="009654C6"/>
    <w:rsid w:val="00974CBF"/>
    <w:rsid w:val="00985D82"/>
    <w:rsid w:val="00997D40"/>
    <w:rsid w:val="009A648A"/>
    <w:rsid w:val="009B04A9"/>
    <w:rsid w:val="009B05DF"/>
    <w:rsid w:val="009B1A1C"/>
    <w:rsid w:val="009C1FD3"/>
    <w:rsid w:val="009C2246"/>
    <w:rsid w:val="009D06B8"/>
    <w:rsid w:val="009D32BD"/>
    <w:rsid w:val="009E53F9"/>
    <w:rsid w:val="009F1292"/>
    <w:rsid w:val="009F2F3B"/>
    <w:rsid w:val="00A04AA5"/>
    <w:rsid w:val="00A103D6"/>
    <w:rsid w:val="00A15342"/>
    <w:rsid w:val="00A50B71"/>
    <w:rsid w:val="00A57C46"/>
    <w:rsid w:val="00A81FEE"/>
    <w:rsid w:val="00A867C6"/>
    <w:rsid w:val="00A90DEC"/>
    <w:rsid w:val="00A930D3"/>
    <w:rsid w:val="00A963CC"/>
    <w:rsid w:val="00AA04AF"/>
    <w:rsid w:val="00AB10C7"/>
    <w:rsid w:val="00AB5249"/>
    <w:rsid w:val="00AB70AD"/>
    <w:rsid w:val="00AC5815"/>
    <w:rsid w:val="00AD48FA"/>
    <w:rsid w:val="00AE0423"/>
    <w:rsid w:val="00AE4057"/>
    <w:rsid w:val="00AE52E2"/>
    <w:rsid w:val="00AE7FCE"/>
    <w:rsid w:val="00AF198B"/>
    <w:rsid w:val="00B0602A"/>
    <w:rsid w:val="00B13BAC"/>
    <w:rsid w:val="00B23A96"/>
    <w:rsid w:val="00B67793"/>
    <w:rsid w:val="00B71027"/>
    <w:rsid w:val="00B71F21"/>
    <w:rsid w:val="00B7334E"/>
    <w:rsid w:val="00B80CB8"/>
    <w:rsid w:val="00BA3FFC"/>
    <w:rsid w:val="00BA7B9C"/>
    <w:rsid w:val="00BB2969"/>
    <w:rsid w:val="00BB4AB8"/>
    <w:rsid w:val="00BB60F8"/>
    <w:rsid w:val="00BB6AB7"/>
    <w:rsid w:val="00BC4EEC"/>
    <w:rsid w:val="00BD37FA"/>
    <w:rsid w:val="00BD5AF2"/>
    <w:rsid w:val="00BE5FFA"/>
    <w:rsid w:val="00BF717C"/>
    <w:rsid w:val="00C01C69"/>
    <w:rsid w:val="00C17800"/>
    <w:rsid w:val="00C212BA"/>
    <w:rsid w:val="00C30E38"/>
    <w:rsid w:val="00C33E03"/>
    <w:rsid w:val="00C3534B"/>
    <w:rsid w:val="00C41F07"/>
    <w:rsid w:val="00C47C9B"/>
    <w:rsid w:val="00C526F2"/>
    <w:rsid w:val="00C57431"/>
    <w:rsid w:val="00C5778D"/>
    <w:rsid w:val="00C655B0"/>
    <w:rsid w:val="00C676E0"/>
    <w:rsid w:val="00C7164C"/>
    <w:rsid w:val="00C72DD5"/>
    <w:rsid w:val="00C84324"/>
    <w:rsid w:val="00C94D88"/>
    <w:rsid w:val="00C95D03"/>
    <w:rsid w:val="00CA0643"/>
    <w:rsid w:val="00CA6597"/>
    <w:rsid w:val="00CB09C9"/>
    <w:rsid w:val="00CB297E"/>
    <w:rsid w:val="00CB3DE1"/>
    <w:rsid w:val="00CB6F2C"/>
    <w:rsid w:val="00CD20F0"/>
    <w:rsid w:val="00CD3443"/>
    <w:rsid w:val="00CE2E09"/>
    <w:rsid w:val="00CE739E"/>
    <w:rsid w:val="00CF0BBB"/>
    <w:rsid w:val="00D175AF"/>
    <w:rsid w:val="00D272C2"/>
    <w:rsid w:val="00D43318"/>
    <w:rsid w:val="00D5314D"/>
    <w:rsid w:val="00D63F1D"/>
    <w:rsid w:val="00D65A73"/>
    <w:rsid w:val="00D668A4"/>
    <w:rsid w:val="00D72A9D"/>
    <w:rsid w:val="00D82741"/>
    <w:rsid w:val="00D903AA"/>
    <w:rsid w:val="00D90F16"/>
    <w:rsid w:val="00D9269C"/>
    <w:rsid w:val="00D93110"/>
    <w:rsid w:val="00DB2928"/>
    <w:rsid w:val="00DB5012"/>
    <w:rsid w:val="00DB6974"/>
    <w:rsid w:val="00DB6B91"/>
    <w:rsid w:val="00DC19BC"/>
    <w:rsid w:val="00DC2FA1"/>
    <w:rsid w:val="00DD7D9B"/>
    <w:rsid w:val="00DE0D5F"/>
    <w:rsid w:val="00DF2B9E"/>
    <w:rsid w:val="00E02948"/>
    <w:rsid w:val="00E117CA"/>
    <w:rsid w:val="00E1767C"/>
    <w:rsid w:val="00E27C43"/>
    <w:rsid w:val="00E42112"/>
    <w:rsid w:val="00E45C4A"/>
    <w:rsid w:val="00E47826"/>
    <w:rsid w:val="00E47C64"/>
    <w:rsid w:val="00E556BE"/>
    <w:rsid w:val="00E6041A"/>
    <w:rsid w:val="00E611FA"/>
    <w:rsid w:val="00E75640"/>
    <w:rsid w:val="00E90DB6"/>
    <w:rsid w:val="00E97132"/>
    <w:rsid w:val="00EA2D1B"/>
    <w:rsid w:val="00EA3BAB"/>
    <w:rsid w:val="00EA4428"/>
    <w:rsid w:val="00EA543A"/>
    <w:rsid w:val="00EC15AA"/>
    <w:rsid w:val="00EC48BF"/>
    <w:rsid w:val="00EC78B6"/>
    <w:rsid w:val="00ED336F"/>
    <w:rsid w:val="00EE0A92"/>
    <w:rsid w:val="00EE450B"/>
    <w:rsid w:val="00EE5B8C"/>
    <w:rsid w:val="00EF21DC"/>
    <w:rsid w:val="00EF4034"/>
    <w:rsid w:val="00F12B25"/>
    <w:rsid w:val="00F16F9F"/>
    <w:rsid w:val="00F2425F"/>
    <w:rsid w:val="00F24E0E"/>
    <w:rsid w:val="00F40916"/>
    <w:rsid w:val="00F56F2F"/>
    <w:rsid w:val="00F60075"/>
    <w:rsid w:val="00F623CA"/>
    <w:rsid w:val="00F67B3A"/>
    <w:rsid w:val="00F7121E"/>
    <w:rsid w:val="00F74EF8"/>
    <w:rsid w:val="00F80CC8"/>
    <w:rsid w:val="00F83D2B"/>
    <w:rsid w:val="00F96ECF"/>
    <w:rsid w:val="00FA3C4F"/>
    <w:rsid w:val="00FB067A"/>
    <w:rsid w:val="00FB11BE"/>
    <w:rsid w:val="00FC1E59"/>
    <w:rsid w:val="00FC2383"/>
    <w:rsid w:val="00FE7982"/>
    <w:rsid w:val="00FF18E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1DE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31DE"/>
    <w:pPr>
      <w:widowControl w:val="0"/>
      <w:autoSpaceDE w:val="0"/>
      <w:autoSpaceDN w:val="0"/>
      <w:adjustRightInd w:val="0"/>
      <w:spacing w:after="0" w:line="35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31DE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A90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firstLine="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4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hanging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668A4"/>
    <w:rPr>
      <w:rFonts w:ascii="Arial" w:hAnsi="Arial" w:cs="Arial"/>
      <w:b/>
      <w:bCs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668A4"/>
    <w:rPr>
      <w:rFonts w:ascii="Arial" w:hAnsi="Arial" w:cs="Arial"/>
      <w:sz w:val="12"/>
      <w:szCs w:val="12"/>
    </w:rPr>
  </w:style>
  <w:style w:type="character" w:customStyle="1" w:styleId="FontStyle25">
    <w:name w:val="Font Style25"/>
    <w:basedOn w:val="a0"/>
    <w:uiPriority w:val="99"/>
    <w:rsid w:val="00D668A4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1B4460"/>
    <w:pPr>
      <w:widowControl w:val="0"/>
      <w:autoSpaceDE w:val="0"/>
      <w:autoSpaceDN w:val="0"/>
      <w:adjustRightInd w:val="0"/>
      <w:spacing w:after="0" w:line="192" w:lineRule="exact"/>
      <w:ind w:firstLine="60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7982"/>
    <w:rPr>
      <w:rFonts w:cs="Times New Roman"/>
    </w:rPr>
  </w:style>
  <w:style w:type="paragraph" w:styleId="a5">
    <w:name w:val="footer"/>
    <w:basedOn w:val="a"/>
    <w:link w:val="a6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798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FE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9369F"/>
    <w:pPr>
      <w:ind w:left="708"/>
    </w:pPr>
  </w:style>
  <w:style w:type="table" w:styleId="aa">
    <w:name w:val="Table Grid"/>
    <w:basedOn w:val="a1"/>
    <w:locked/>
    <w:rsid w:val="008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D63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6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annotation reference"/>
    <w:basedOn w:val="a0"/>
    <w:unhideWhenUsed/>
    <w:rsid w:val="00912C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2C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C6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2C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2C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1DE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31DE"/>
    <w:pPr>
      <w:widowControl w:val="0"/>
      <w:autoSpaceDE w:val="0"/>
      <w:autoSpaceDN w:val="0"/>
      <w:adjustRightInd w:val="0"/>
      <w:spacing w:after="0" w:line="35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31DE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A90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firstLine="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4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hanging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668A4"/>
    <w:rPr>
      <w:rFonts w:ascii="Arial" w:hAnsi="Arial" w:cs="Arial"/>
      <w:b/>
      <w:bCs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668A4"/>
    <w:rPr>
      <w:rFonts w:ascii="Arial" w:hAnsi="Arial" w:cs="Arial"/>
      <w:sz w:val="12"/>
      <w:szCs w:val="12"/>
    </w:rPr>
  </w:style>
  <w:style w:type="character" w:customStyle="1" w:styleId="FontStyle25">
    <w:name w:val="Font Style25"/>
    <w:basedOn w:val="a0"/>
    <w:uiPriority w:val="99"/>
    <w:rsid w:val="00D668A4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1B4460"/>
    <w:pPr>
      <w:widowControl w:val="0"/>
      <w:autoSpaceDE w:val="0"/>
      <w:autoSpaceDN w:val="0"/>
      <w:adjustRightInd w:val="0"/>
      <w:spacing w:after="0" w:line="192" w:lineRule="exact"/>
      <w:ind w:firstLine="60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7982"/>
    <w:rPr>
      <w:rFonts w:cs="Times New Roman"/>
    </w:rPr>
  </w:style>
  <w:style w:type="paragraph" w:styleId="a5">
    <w:name w:val="footer"/>
    <w:basedOn w:val="a"/>
    <w:link w:val="a6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798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FE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9369F"/>
    <w:pPr>
      <w:ind w:left="708"/>
    </w:pPr>
  </w:style>
  <w:style w:type="table" w:styleId="aa">
    <w:name w:val="Table Grid"/>
    <w:basedOn w:val="a1"/>
    <w:locked/>
    <w:rsid w:val="008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D63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6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annotation reference"/>
    <w:basedOn w:val="a0"/>
    <w:unhideWhenUsed/>
    <w:rsid w:val="00912C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2C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C6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2C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2C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31D0-F024-41E9-966B-97B0332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riple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asilevskaya</dc:creator>
  <cp:lastModifiedBy>hlebovich</cp:lastModifiedBy>
  <cp:revision>2</cp:revision>
  <cp:lastPrinted>2017-06-26T12:31:00Z</cp:lastPrinted>
  <dcterms:created xsi:type="dcterms:W3CDTF">2021-06-28T09:39:00Z</dcterms:created>
  <dcterms:modified xsi:type="dcterms:W3CDTF">2021-06-28T09:39:00Z</dcterms:modified>
</cp:coreProperties>
</file>